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73DD" w:rsidRPr="00260E11" w:rsidDel="00260E11" w:rsidRDefault="008F73DD" w:rsidP="00B54F65">
      <w:pPr>
        <w:pStyle w:val="Titulo"/>
        <w:spacing w:before="120" w:after="120"/>
        <w:ind w:left="288" w:right="288"/>
        <w:outlineLvl w:val="0"/>
        <w:rPr>
          <w:del w:id="0" w:author="Joel Rocha" w:date="2016-04-24T09:46:00Z"/>
          <w:color w:val="FF0000"/>
          <w:sz w:val="36"/>
          <w:lang w:val="pt-BR"/>
          <w:rPrChange w:id="1" w:author="Joel Rocha" w:date="2016-04-24T09:54:00Z">
            <w:rPr>
              <w:del w:id="2" w:author="Joel Rocha" w:date="2016-04-24T09:46:00Z"/>
              <w:color w:val="FF0000"/>
              <w:sz w:val="40"/>
              <w:lang w:val="pt-BR"/>
            </w:rPr>
          </w:rPrChange>
        </w:rPr>
        <w:pPrChange w:id="3" w:author="Joel Rocha" w:date="2016-04-24T13:46:00Z">
          <w:pPr>
            <w:pStyle w:val="Titulo"/>
            <w:outlineLvl w:val="0"/>
          </w:pPr>
        </w:pPrChange>
      </w:pPr>
      <w:del w:id="4" w:author="Joel Rocha" w:date="2016-04-24T09:46:00Z">
        <w:r w:rsidRPr="00260E11" w:rsidDel="00260E11">
          <w:rPr>
            <w:color w:val="FF0000"/>
            <w:sz w:val="36"/>
            <w:lang w:val="pt-BR"/>
            <w:rPrChange w:id="5" w:author="Joel Rocha" w:date="2016-04-24T09:54:00Z">
              <w:rPr>
                <w:color w:val="FF0000"/>
                <w:sz w:val="40"/>
                <w:lang w:val="pt-BR"/>
              </w:rPr>
            </w:rPrChange>
          </w:rPr>
          <w:delText>Artigo no estilo Mentoring</w:delText>
        </w:r>
      </w:del>
    </w:p>
    <w:p w:rsidR="005728BB" w:rsidRPr="008359FE" w:rsidRDefault="008359FE" w:rsidP="00B54F65">
      <w:pPr>
        <w:pStyle w:val="Titulo"/>
        <w:spacing w:before="120" w:after="120"/>
        <w:ind w:left="288" w:right="288"/>
        <w:outlineLvl w:val="0"/>
        <w:rPr>
          <w:lang w:val="pt-BR"/>
        </w:rPr>
        <w:pPrChange w:id="6" w:author="Joel Rocha" w:date="2016-04-24T13:46:00Z">
          <w:pPr>
            <w:pStyle w:val="Titulo"/>
            <w:outlineLvl w:val="0"/>
          </w:pPr>
        </w:pPrChange>
      </w:pPr>
      <w:del w:id="7" w:author="Joel Rocha" w:date="2016-04-24T09:49:00Z">
        <w:r w:rsidRPr="00260E11" w:rsidDel="00260E11">
          <w:rPr>
            <w:sz w:val="56"/>
            <w:lang w:val="pt-BR"/>
            <w:rPrChange w:id="8" w:author="Joel Rocha" w:date="2016-04-24T09:54:00Z">
              <w:rPr>
                <w:lang w:val="pt-BR"/>
              </w:rPr>
            </w:rPrChange>
          </w:rPr>
          <w:delText>Título do Artigo</w:delText>
        </w:r>
      </w:del>
      <w:ins w:id="9" w:author="Joel Rocha" w:date="2016-04-24T09:52:00Z">
        <w:r w:rsidR="00260E11" w:rsidRPr="00260E11">
          <w:rPr>
            <w:sz w:val="56"/>
            <w:lang w:val="pt-BR"/>
            <w:rPrChange w:id="10" w:author="Joel Rocha" w:date="2016-04-24T09:54:00Z">
              <w:rPr>
                <w:lang w:val="pt-BR"/>
              </w:rPr>
            </w:rPrChange>
          </w:rPr>
          <w:t>Paginação de registros sob demand</w:t>
        </w:r>
        <w:r w:rsidR="00260E11">
          <w:rPr>
            <w:sz w:val="56"/>
            <w:lang w:val="pt-BR"/>
            <w:rPrChange w:id="11" w:author="Joel Rocha" w:date="2016-04-24T09:54:00Z">
              <w:rPr>
                <w:sz w:val="56"/>
                <w:lang w:val="pt-BR"/>
              </w:rPr>
            </w:rPrChange>
          </w:rPr>
          <w:t>a.</w:t>
        </w:r>
      </w:ins>
    </w:p>
    <w:p w:rsidR="00B54F65" w:rsidRPr="001B6146" w:rsidRDefault="008359FE" w:rsidP="00B54F65">
      <w:pPr>
        <w:pStyle w:val="SubTtulo"/>
        <w:spacing w:before="120" w:after="120"/>
        <w:ind w:left="288" w:right="288"/>
        <w:outlineLvl w:val="0"/>
        <w:rPr>
          <w:sz w:val="32"/>
          <w:lang w:val="pt-BR"/>
          <w:rPrChange w:id="12" w:author="Joel Rocha" w:date="2016-04-24T10:11:00Z">
            <w:rPr>
              <w:lang w:val="pt-BR"/>
            </w:rPr>
          </w:rPrChange>
        </w:rPr>
        <w:pPrChange w:id="13" w:author="Joel Rocha" w:date="2016-04-24T13:46:00Z">
          <w:pPr>
            <w:pStyle w:val="SubTtulo"/>
            <w:outlineLvl w:val="0"/>
          </w:pPr>
        </w:pPrChange>
      </w:pPr>
      <w:del w:id="14" w:author="Joel Rocha" w:date="2016-04-24T09:52:00Z">
        <w:r w:rsidRPr="001B6146" w:rsidDel="00260E11">
          <w:rPr>
            <w:sz w:val="32"/>
            <w:lang w:val="pt-BR"/>
            <w:rPrChange w:id="15" w:author="Joel Rocha" w:date="2016-04-24T10:11:00Z">
              <w:rPr>
                <w:lang w:val="pt-BR"/>
              </w:rPr>
            </w:rPrChange>
          </w:rPr>
          <w:delText>Subtítulo</w:delText>
        </w:r>
      </w:del>
      <w:ins w:id="16" w:author="Joel Rocha" w:date="2016-04-24T09:54:00Z">
        <w:r w:rsidR="00260E11" w:rsidRPr="001B6146">
          <w:rPr>
            <w:sz w:val="32"/>
            <w:lang w:val="pt-BR"/>
            <w:rPrChange w:id="17" w:author="Joel Rocha" w:date="2016-04-24T10:11:00Z">
              <w:rPr>
                <w:sz w:val="36"/>
                <w:lang w:val="pt-BR"/>
              </w:rPr>
            </w:rPrChange>
          </w:rPr>
          <w:t>Recupere grande quantidade de registros</w:t>
        </w:r>
      </w:ins>
      <w:ins w:id="18" w:author="Joel Rocha" w:date="2016-04-24T09:56:00Z">
        <w:r w:rsidR="00260E11" w:rsidRPr="001B6146">
          <w:rPr>
            <w:sz w:val="32"/>
            <w:lang w:val="pt-BR"/>
            <w:rPrChange w:id="19" w:author="Joel Rocha" w:date="2016-04-24T10:11:00Z">
              <w:rPr>
                <w:sz w:val="36"/>
                <w:lang w:val="pt-BR"/>
              </w:rPr>
            </w:rPrChange>
          </w:rPr>
          <w:t xml:space="preserve"> corretamente</w:t>
        </w:r>
      </w:ins>
      <w:ins w:id="20" w:author="Joel Rocha" w:date="2016-04-24T09:54:00Z">
        <w:r w:rsidR="00260E11" w:rsidRPr="001B6146">
          <w:rPr>
            <w:sz w:val="32"/>
            <w:lang w:val="pt-BR"/>
            <w:rPrChange w:id="21" w:author="Joel Rocha" w:date="2016-04-24T10:11:00Z">
              <w:rPr>
                <w:sz w:val="36"/>
                <w:lang w:val="pt-BR"/>
              </w:rPr>
            </w:rPrChange>
          </w:rPr>
          <w:t xml:space="preserve"> consumindo menos recursos</w:t>
        </w:r>
        <w:r w:rsidR="00AF7547" w:rsidRPr="001B6146">
          <w:rPr>
            <w:sz w:val="32"/>
            <w:lang w:val="pt-BR"/>
            <w:rPrChange w:id="22" w:author="Joel Rocha" w:date="2016-04-24T10:11:00Z">
              <w:rPr>
                <w:sz w:val="36"/>
                <w:lang w:val="pt-BR"/>
              </w:rPr>
            </w:rPrChange>
          </w:rPr>
          <w:t>.</w:t>
        </w:r>
      </w:ins>
    </w:p>
    <w:p w:rsidR="00AB720A" w:rsidRDefault="00AB720A" w:rsidP="00FB4B06">
      <w:pPr>
        <w:jc w:val="both"/>
        <w:rPr>
          <w:ins w:id="23" w:author="Joel Rocha" w:date="2016-04-24T09:58:00Z"/>
          <w:rFonts w:ascii="Palatino Linotype" w:hAnsi="Palatino Linotype" w:cs="Palatino Linotyp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24" w:author="Joel Rocha" w:date="2016-04-24T13:47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25">
          <w:tblGrid>
            <w:gridCol w:w="4810"/>
            <w:gridCol w:w="4811"/>
          </w:tblGrid>
        </w:tblGridChange>
      </w:tblGrid>
      <w:tr w:rsidR="00B54F65" w:rsidTr="00B54F65">
        <w:trPr>
          <w:trHeight w:val="2880"/>
          <w:jc w:val="center"/>
          <w:ins w:id="26" w:author="Joel Rocha" w:date="2016-04-24T09:58:00Z"/>
          <w:trPrChange w:id="27" w:author="Joel Rocha" w:date="2016-04-24T13:47:00Z">
            <w:trPr>
              <w:trHeight w:val="2880"/>
            </w:trPr>
          </w:trPrChange>
        </w:trPr>
        <w:tc>
          <w:tcPr>
            <w:tcW w:w="4810" w:type="dxa"/>
            <w:tcPrChange w:id="28" w:author="Joel Rocha" w:date="2016-04-24T13:47:00Z">
              <w:tcPr>
                <w:tcW w:w="4810" w:type="dxa"/>
              </w:tcPr>
            </w:tcPrChange>
          </w:tcPr>
          <w:p w:rsidR="00AF7547" w:rsidRDefault="00AF7547" w:rsidP="00B54F65">
            <w:pPr>
              <w:ind w:left="576" w:right="432"/>
              <w:rPr>
                <w:ins w:id="29" w:author="Joel Rocha" w:date="2016-04-24T09:58:00Z"/>
                <w:rFonts w:ascii="Palatino Linotype" w:hAnsi="Palatino Linotype" w:cs="Palatino Linotype"/>
              </w:rPr>
              <w:pPrChange w:id="30" w:author="Joel Rocha" w:date="2016-04-24T13:47:00Z">
                <w:pPr>
                  <w:jc w:val="both"/>
                </w:pPr>
              </w:pPrChange>
            </w:pPr>
            <w:ins w:id="31" w:author="Joel Rocha" w:date="2016-04-24T09:59:00Z">
              <w:r>
                <w:rPr>
                  <w:noProof/>
                  <w:lang w:val="en-US" w:eastAsia="en-US"/>
                </w:rPr>
                <w:drawing>
                  <wp:inline distT="0" distB="0" distL="0" distR="0" wp14:anchorId="63273F1E" wp14:editId="73AD56B5">
                    <wp:extent cx="1252728" cy="1769124"/>
                    <wp:effectExtent l="0" t="0" r="5080" b="2540"/>
                    <wp:docPr id="45" name="Imagem 45" descr="C:\DevMedia\Revistas\Java Magazine\_Edicoes\jm 105\pab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DevMedia\Revistas\Java Magazine\_Edicoes\jm 105\pab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2728" cy="1769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  <w:tcPrChange w:id="32" w:author="Joel Rocha" w:date="2016-04-24T13:47:00Z">
              <w:tcPr>
                <w:tcW w:w="4811" w:type="dxa"/>
              </w:tcPr>
            </w:tcPrChange>
          </w:tcPr>
          <w:p w:rsidR="00AF7547" w:rsidRDefault="00AF7547" w:rsidP="00B54F65">
            <w:pPr>
              <w:ind w:left="576" w:right="432"/>
              <w:rPr>
                <w:ins w:id="33" w:author="Joel Rocha" w:date="2016-04-24T09:58:00Z"/>
                <w:rFonts w:ascii="Palatino Linotype" w:hAnsi="Palatino Linotype" w:cs="Palatino Linotype"/>
              </w:rPr>
              <w:pPrChange w:id="34" w:author="Joel Rocha" w:date="2016-04-24T13:47:00Z">
                <w:pPr>
                  <w:jc w:val="both"/>
                </w:pPr>
              </w:pPrChange>
            </w:pPr>
            <w:ins w:id="35" w:author="Joel Rocha" w:date="2016-04-24T09:59:00Z">
              <w:r>
                <w:rPr>
                  <w:rFonts w:ascii="Palatino Linotype" w:hAnsi="Palatino Linotype" w:cs="Palatino Linotype"/>
                  <w:noProof/>
                  <w:lang w:val="en-US" w:eastAsia="en-US"/>
                </w:rPr>
                <w:drawing>
                  <wp:inline distT="0" distB="0" distL="0" distR="0">
                    <wp:extent cx="1215216" cy="1773936"/>
                    <wp:effectExtent l="0" t="0" r="4445" b="0"/>
                    <wp:docPr id="46" name="Imagem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ControlXXLUserTile.jpg"/>
                            <pic:cNvPicPr/>
                          </pic:nvPicPr>
                          <pic:blipFill rotWithShape="1">
                            <a:blip r:embed="rId9"/>
                            <a:srcRect l="18809" t="6762" r="17112"/>
                            <a:stretch/>
                          </pic:blipFill>
                          <pic:spPr bwMode="auto">
                            <a:xfrm>
                              <a:off x="0" y="0"/>
                              <a:ext cx="1215216" cy="177393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54F65" w:rsidRPr="00AF7547" w:rsidTr="00B54F65">
        <w:trPr>
          <w:jc w:val="center"/>
          <w:ins w:id="36" w:author="Joel Rocha" w:date="2016-04-24T09:58:00Z"/>
        </w:trPr>
        <w:tc>
          <w:tcPr>
            <w:tcW w:w="4810" w:type="dxa"/>
            <w:tcPrChange w:id="37" w:author="Joel Rocha" w:date="2016-04-24T13:47:00Z">
              <w:tcPr>
                <w:tcW w:w="4810" w:type="dxa"/>
                <w:vAlign w:val="center"/>
              </w:tcPr>
            </w:tcPrChange>
          </w:tcPr>
          <w:p w:rsidR="00AF7547" w:rsidRPr="00AF7547" w:rsidRDefault="00AF7547" w:rsidP="00B54F65">
            <w:pPr>
              <w:ind w:left="576" w:right="432"/>
              <w:rPr>
                <w:ins w:id="38" w:author="Joel Rocha" w:date="2016-04-24T09:58:00Z"/>
                <w:rFonts w:ascii="Arial Narrow" w:hAnsi="Arial Narrow"/>
                <w:i/>
                <w:sz w:val="20"/>
                <w:szCs w:val="20"/>
                <w:rPrChange w:id="39" w:author="Joel Rocha" w:date="2016-04-24T10:04:00Z">
                  <w:rPr>
                    <w:ins w:id="40" w:author="Joel Rocha" w:date="2016-04-24T09:58:00Z"/>
                    <w:rFonts w:ascii="Palatino Linotype" w:hAnsi="Palatino Linotype" w:cs="Palatino Linotype"/>
                  </w:rPr>
                </w:rPrChange>
              </w:rPr>
              <w:pPrChange w:id="41" w:author="Joel Rocha" w:date="2016-04-24T13:47:00Z">
                <w:pPr>
                  <w:jc w:val="both"/>
                </w:pPr>
              </w:pPrChange>
            </w:pPr>
            <w:ins w:id="42" w:author="Joel Rocha" w:date="2016-04-24T10:01:00Z">
              <w:r w:rsidRPr="00AF7547">
                <w:rPr>
                  <w:rFonts w:ascii="Arial Narrow" w:hAnsi="Arial Narrow"/>
                  <w:b/>
                  <w:sz w:val="20"/>
                  <w:szCs w:val="20"/>
                  <w:rPrChange w:id="43" w:author="Joel Rocha" w:date="2016-04-24T10:04:00Z">
                    <w:rPr>
                      <w:b/>
                    </w:rPr>
                  </w:rPrChange>
                </w:rPr>
                <w:t>Pablo Bruno de Moura Nóbrega</w:t>
              </w:r>
              <w:r w:rsidRPr="00AF7547">
                <w:rPr>
                  <w:rFonts w:ascii="Arial Narrow" w:hAnsi="Arial Narrow"/>
                  <w:sz w:val="20"/>
                  <w:szCs w:val="20"/>
                  <w:rPrChange w:id="44" w:author="Joel Rocha" w:date="2016-04-24T10:04:00Z">
                    <w:rPr/>
                  </w:rPrChange>
                </w:rPr>
                <w:t xml:space="preserve"> </w:t>
              </w:r>
            </w:ins>
            <w:ins w:id="45" w:author="Joel Rocha" w:date="2016-04-24T10:02:00Z">
              <w:r w:rsidRPr="00AF7547">
                <w:rPr>
                  <w:rFonts w:ascii="Arial Narrow" w:hAnsi="Arial Narrow"/>
                  <w:i/>
                  <w:sz w:val="20"/>
                  <w:szCs w:val="20"/>
                  <w:rPrChange w:id="46" w:author="Joel Rocha" w:date="2016-04-24T10:04:00Z">
                    <w:rPr>
                      <w:rFonts w:ascii="Arial Narrow" w:hAnsi="Arial Narrow"/>
                      <w:i/>
                    </w:rPr>
                  </w:rPrChange>
                </w:rPr>
                <w:fldChar w:fldCharType="begin"/>
              </w:r>
              <w:r w:rsidRPr="00AF7547">
                <w:rPr>
                  <w:rFonts w:ascii="Arial Narrow" w:hAnsi="Arial Narrow"/>
                  <w:i/>
                  <w:sz w:val="20"/>
                  <w:szCs w:val="20"/>
                  <w:rPrChange w:id="47" w:author="Joel Rocha" w:date="2016-04-24T10:04:00Z">
                    <w:rPr>
                      <w:rFonts w:ascii="Arial Narrow" w:hAnsi="Arial Narrow"/>
                      <w:i/>
                    </w:rPr>
                  </w:rPrChange>
                </w:rPr>
                <w:instrText xml:space="preserve"> HYPERLINK "</w:instrText>
              </w:r>
            </w:ins>
            <w:ins w:id="48" w:author="Joel Rocha" w:date="2016-04-24T10:01:00Z">
              <w:r w:rsidRPr="00AF7547">
                <w:rPr>
                  <w:rFonts w:ascii="Arial Narrow" w:hAnsi="Arial Narrow"/>
                  <w:i/>
                  <w:sz w:val="20"/>
                  <w:szCs w:val="20"/>
                  <w:rPrChange w:id="49" w:author="Joel Rocha" w:date="2016-04-24T10:04:00Z">
                    <w:rPr>
                      <w:i/>
                    </w:rPr>
                  </w:rPrChange>
                </w:rPr>
                <w:instrText>http://pablonobrega.wordpress.com</w:instrText>
              </w:r>
            </w:ins>
            <w:ins w:id="50" w:author="Joel Rocha" w:date="2016-04-24T10:02:00Z">
              <w:r w:rsidRPr="00AF7547">
                <w:rPr>
                  <w:rFonts w:ascii="Arial Narrow" w:hAnsi="Arial Narrow"/>
                  <w:i/>
                  <w:sz w:val="20"/>
                  <w:szCs w:val="20"/>
                  <w:rPrChange w:id="51" w:author="Joel Rocha" w:date="2016-04-24T10:04:00Z">
                    <w:rPr>
                      <w:rFonts w:ascii="Arial Narrow" w:hAnsi="Arial Narrow"/>
                      <w:i/>
                    </w:rPr>
                  </w:rPrChange>
                </w:rPr>
                <w:instrText xml:space="preserve">" </w:instrText>
              </w:r>
              <w:r w:rsidRPr="00AF7547">
                <w:rPr>
                  <w:rFonts w:ascii="Arial Narrow" w:hAnsi="Arial Narrow"/>
                  <w:i/>
                  <w:sz w:val="20"/>
                  <w:szCs w:val="20"/>
                  <w:rPrChange w:id="52" w:author="Joel Rocha" w:date="2016-04-24T10:04:00Z">
                    <w:rPr>
                      <w:rFonts w:ascii="Arial Narrow" w:hAnsi="Arial Narrow"/>
                      <w:i/>
                    </w:rPr>
                  </w:rPrChange>
                </w:rPr>
                <w:fldChar w:fldCharType="separate"/>
              </w:r>
            </w:ins>
            <w:ins w:id="53" w:author="Joel Rocha" w:date="2016-04-24T10:01:00Z">
              <w:r w:rsidRPr="00AF7547">
                <w:rPr>
                  <w:rStyle w:val="Hyperlink"/>
                  <w:rFonts w:ascii="Arial Narrow" w:hAnsi="Arial Narrow"/>
                  <w:i/>
                  <w:sz w:val="20"/>
                  <w:szCs w:val="20"/>
                  <w:rPrChange w:id="54" w:author="Joel Rocha" w:date="2016-04-24T10:04:00Z">
                    <w:rPr>
                      <w:i/>
                    </w:rPr>
                  </w:rPrChange>
                </w:rPr>
                <w:t>http://pablonobrega.wordpress.com</w:t>
              </w:r>
            </w:ins>
            <w:ins w:id="55" w:author="Joel Rocha" w:date="2016-04-24T10:02:00Z">
              <w:r w:rsidRPr="00AF7547">
                <w:rPr>
                  <w:rFonts w:ascii="Arial Narrow" w:hAnsi="Arial Narrow"/>
                  <w:i/>
                  <w:sz w:val="20"/>
                  <w:szCs w:val="20"/>
                  <w:rPrChange w:id="56" w:author="Joel Rocha" w:date="2016-04-24T10:04:00Z">
                    <w:rPr>
                      <w:rFonts w:ascii="Arial Narrow" w:hAnsi="Arial Narrow"/>
                      <w:i/>
                    </w:rPr>
                  </w:rPrChange>
                </w:rPr>
                <w:fldChar w:fldCharType="end"/>
              </w:r>
            </w:ins>
          </w:p>
        </w:tc>
        <w:tc>
          <w:tcPr>
            <w:tcW w:w="4811" w:type="dxa"/>
            <w:tcPrChange w:id="57" w:author="Joel Rocha" w:date="2016-04-24T13:47:00Z">
              <w:tcPr>
                <w:tcW w:w="4811" w:type="dxa"/>
                <w:vAlign w:val="center"/>
              </w:tcPr>
            </w:tcPrChange>
          </w:tcPr>
          <w:p w:rsidR="00AF7547" w:rsidRPr="00332E6D" w:rsidRDefault="00AF7547" w:rsidP="00B54F65">
            <w:pPr>
              <w:ind w:left="576" w:right="432"/>
              <w:rPr>
                <w:ins w:id="58" w:author="Joel Rocha" w:date="2016-04-24T10:02:00Z"/>
                <w:rFonts w:ascii="Arial Narrow" w:hAnsi="Arial Narrow" w:cs="Palatino Linotype"/>
                <w:b/>
                <w:sz w:val="20"/>
                <w:szCs w:val="20"/>
                <w:rPrChange w:id="59" w:author="Joel Rocha" w:date="2016-04-24T10:12:00Z">
                  <w:rPr>
                    <w:ins w:id="60" w:author="Joel Rocha" w:date="2016-04-24T10:02:00Z"/>
                    <w:rFonts w:ascii="Arial Narrow" w:hAnsi="Arial Narrow" w:cs="Palatino Linotype"/>
                  </w:rPr>
                </w:rPrChange>
              </w:rPr>
              <w:pPrChange w:id="61" w:author="Joel Rocha" w:date="2016-04-24T13:47:00Z">
                <w:pPr>
                  <w:jc w:val="both"/>
                </w:pPr>
              </w:pPrChange>
            </w:pPr>
            <w:ins w:id="62" w:author="Joel Rocha" w:date="2016-04-24T10:02:00Z">
              <w:r w:rsidRPr="00332E6D">
                <w:rPr>
                  <w:rFonts w:ascii="Arial Narrow" w:hAnsi="Arial Narrow" w:cs="Palatino Linotype"/>
                  <w:b/>
                  <w:sz w:val="20"/>
                  <w:szCs w:val="20"/>
                  <w:rPrChange w:id="63" w:author="Joel Rocha" w:date="2016-04-24T10:12:00Z">
                    <w:rPr>
                      <w:rFonts w:ascii="Arial Narrow" w:hAnsi="Arial Narrow" w:cs="Palatino Linotype"/>
                    </w:rPr>
                  </w:rPrChange>
                </w:rPr>
                <w:t>Joel Xavier Rocha</w:t>
              </w:r>
            </w:ins>
          </w:p>
          <w:p w:rsidR="00AF7547" w:rsidRPr="00AF7547" w:rsidRDefault="00AF7547" w:rsidP="00B54F65">
            <w:pPr>
              <w:ind w:left="576" w:right="432"/>
              <w:rPr>
                <w:ins w:id="64" w:author="Joel Rocha" w:date="2016-04-24T09:58:00Z"/>
                <w:rFonts w:ascii="Arial Narrow" w:hAnsi="Arial Narrow" w:cs="Palatino Linotype"/>
                <w:sz w:val="20"/>
                <w:szCs w:val="20"/>
                <w:rPrChange w:id="65" w:author="Joel Rocha" w:date="2016-04-24T10:04:00Z">
                  <w:rPr>
                    <w:ins w:id="66" w:author="Joel Rocha" w:date="2016-04-24T09:58:00Z"/>
                    <w:rFonts w:ascii="Palatino Linotype" w:hAnsi="Palatino Linotype" w:cs="Palatino Linotype"/>
                  </w:rPr>
                </w:rPrChange>
              </w:rPr>
              <w:pPrChange w:id="67" w:author="Joel Rocha" w:date="2016-04-24T13:47:00Z">
                <w:pPr>
                  <w:jc w:val="both"/>
                </w:pPr>
              </w:pPrChange>
            </w:pPr>
            <w:ins w:id="68" w:author="Joel Rocha" w:date="2016-04-24T10:02:00Z"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69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begin"/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70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instrText xml:space="preserve"> HYPERLINK "http://joelxr.github.io" </w:instrTex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71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separate"/>
              </w:r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72" w:author="Joel Rocha" w:date="2016-04-24T10:04:00Z">
                    <w:rPr>
                      <w:rStyle w:val="Hyperlink"/>
                      <w:rFonts w:ascii="Arial Narrow" w:hAnsi="Arial Narrow" w:cs="Palatino Linotype"/>
                    </w:rPr>
                  </w:rPrChange>
                </w:rPr>
                <w:t>htt</w:t>
              </w:r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73" w:author="Joel Rocha" w:date="2016-04-24T10:04:00Z">
                    <w:rPr>
                      <w:rStyle w:val="Hyperlink"/>
                      <w:rFonts w:ascii="Arial Narrow" w:hAnsi="Arial Narrow" w:cs="Palatino Linotype"/>
                    </w:rPr>
                  </w:rPrChange>
                </w:rPr>
                <w:t>p</w:t>
              </w:r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74" w:author="Joel Rocha" w:date="2016-04-24T10:04:00Z">
                    <w:rPr>
                      <w:rStyle w:val="Hyperlink"/>
                      <w:rFonts w:ascii="Arial Narrow" w:hAnsi="Arial Narrow" w:cs="Palatino Linotype"/>
                    </w:rPr>
                  </w:rPrChange>
                </w:rPr>
                <w:t>://jo</w:t>
              </w:r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75" w:author="Joel Rocha" w:date="2016-04-24T10:04:00Z">
                    <w:rPr>
                      <w:rStyle w:val="Hyperlink"/>
                      <w:rFonts w:ascii="Arial Narrow" w:hAnsi="Arial Narrow" w:cs="Palatino Linotype"/>
                    </w:rPr>
                  </w:rPrChange>
                </w:rPr>
                <w:t>e</w:t>
              </w:r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76" w:author="Joel Rocha" w:date="2016-04-24T10:04:00Z">
                    <w:rPr>
                      <w:rStyle w:val="Hyperlink"/>
                      <w:rFonts w:ascii="Arial Narrow" w:hAnsi="Arial Narrow" w:cs="Palatino Linotype"/>
                    </w:rPr>
                  </w:rPrChange>
                </w:rPr>
                <w:t>lxr.github.io</w: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77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end"/>
              </w:r>
            </w:ins>
          </w:p>
        </w:tc>
      </w:tr>
      <w:tr w:rsidR="00B54F65" w:rsidRPr="00AF7547" w:rsidTr="00B54F65">
        <w:trPr>
          <w:jc w:val="center"/>
          <w:ins w:id="78" w:author="Joel Rocha" w:date="2016-04-24T09:58:00Z"/>
        </w:trPr>
        <w:tc>
          <w:tcPr>
            <w:tcW w:w="4810" w:type="dxa"/>
            <w:tcPrChange w:id="79" w:author="Joel Rocha" w:date="2016-04-24T13:47:00Z">
              <w:tcPr>
                <w:tcW w:w="4810" w:type="dxa"/>
                <w:vAlign w:val="center"/>
              </w:tcPr>
            </w:tcPrChange>
          </w:tcPr>
          <w:p w:rsidR="00AF7547" w:rsidRPr="00AF7547" w:rsidRDefault="00AF7547" w:rsidP="00B54F65">
            <w:pPr>
              <w:ind w:left="576" w:right="432"/>
              <w:rPr>
                <w:ins w:id="80" w:author="Joel Rocha" w:date="2016-04-24T09:58:00Z"/>
                <w:rFonts w:ascii="Arial Narrow" w:hAnsi="Arial Narrow" w:cs="Palatino Linotype"/>
                <w:sz w:val="20"/>
                <w:szCs w:val="20"/>
                <w:rPrChange w:id="81" w:author="Joel Rocha" w:date="2016-04-24T10:04:00Z">
                  <w:rPr>
                    <w:ins w:id="82" w:author="Joel Rocha" w:date="2016-04-24T09:58:00Z"/>
                    <w:rFonts w:ascii="Palatino Linotype" w:hAnsi="Palatino Linotype" w:cs="Palatino Linotype"/>
                  </w:rPr>
                </w:rPrChange>
              </w:rPr>
              <w:pPrChange w:id="83" w:author="Joel Rocha" w:date="2016-04-24T13:47:00Z">
                <w:pPr>
                  <w:jc w:val="both"/>
                </w:pPr>
              </w:pPrChange>
            </w:pPr>
            <w:ins w:id="84" w:author="Joel Rocha" w:date="2016-04-24T10:04:00Z"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85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begin"/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86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instrText xml:space="preserve"> HYPERLINK "mailto:</w:instrTex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87" w:author="Joel Rocha" w:date="2016-04-24T10:04:00Z">
                    <w:rPr>
                      <w:rFonts w:ascii="Palatino Linotype" w:hAnsi="Palatino Linotype" w:cs="Palatino Linotype"/>
                    </w:rPr>
                  </w:rPrChange>
                </w:rPr>
                <w:instrText>pablonobrega2004@gmail.com</w:instrTex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88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instrText xml:space="preserve">" </w:instrTex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89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separate"/>
              </w:r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90" w:author="Joel Rocha" w:date="2016-04-24T10:04:00Z">
                    <w:rPr>
                      <w:rFonts w:ascii="Palatino Linotype" w:hAnsi="Palatino Linotype" w:cs="Palatino Linotype"/>
                    </w:rPr>
                  </w:rPrChange>
                </w:rPr>
                <w:t>pablonobrega2004@gmail.com</w: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91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end"/>
              </w:r>
            </w:ins>
          </w:p>
        </w:tc>
        <w:tc>
          <w:tcPr>
            <w:tcW w:w="4811" w:type="dxa"/>
            <w:tcPrChange w:id="92" w:author="Joel Rocha" w:date="2016-04-24T13:47:00Z">
              <w:tcPr>
                <w:tcW w:w="4811" w:type="dxa"/>
                <w:vAlign w:val="center"/>
              </w:tcPr>
            </w:tcPrChange>
          </w:tcPr>
          <w:p w:rsidR="00AF7547" w:rsidRPr="00AF7547" w:rsidRDefault="00AF7547" w:rsidP="00B54F65">
            <w:pPr>
              <w:ind w:left="576" w:right="432"/>
              <w:rPr>
                <w:ins w:id="93" w:author="Joel Rocha" w:date="2016-04-24T09:58:00Z"/>
                <w:rFonts w:ascii="Arial Narrow" w:hAnsi="Arial Narrow" w:cs="Palatino Linotype"/>
                <w:sz w:val="20"/>
                <w:szCs w:val="20"/>
                <w:rPrChange w:id="94" w:author="Joel Rocha" w:date="2016-04-24T10:04:00Z">
                  <w:rPr>
                    <w:ins w:id="95" w:author="Joel Rocha" w:date="2016-04-24T09:58:00Z"/>
                    <w:rFonts w:ascii="Palatino Linotype" w:hAnsi="Palatino Linotype" w:cs="Palatino Linotype"/>
                  </w:rPr>
                </w:rPrChange>
              </w:rPr>
              <w:pPrChange w:id="96" w:author="Joel Rocha" w:date="2016-04-24T13:47:00Z">
                <w:pPr>
                  <w:jc w:val="both"/>
                </w:pPr>
              </w:pPrChange>
            </w:pPr>
            <w:ins w:id="97" w:author="Joel Rocha" w:date="2016-04-24T10:04:00Z"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98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begin"/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99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instrText xml:space="preserve"> HYPERLINK "mailto:</w:instrText>
              </w:r>
            </w:ins>
            <w:ins w:id="100" w:author="Joel Rocha" w:date="2016-04-24T10:03:00Z"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101" w:author="Joel Rocha" w:date="2016-04-24T10:04:00Z">
                    <w:rPr>
                      <w:rFonts w:ascii="Palatino Linotype" w:hAnsi="Palatino Linotype" w:cs="Palatino Linotype"/>
                    </w:rPr>
                  </w:rPrChange>
                </w:rPr>
                <w:instrText>joelxr@gmail.com</w:instrText>
              </w:r>
            </w:ins>
            <w:ins w:id="102" w:author="Joel Rocha" w:date="2016-04-24T10:04:00Z"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103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instrText xml:space="preserve">" </w:instrText>
              </w:r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104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separate"/>
              </w:r>
            </w:ins>
            <w:ins w:id="105" w:author="Joel Rocha" w:date="2016-04-24T10:03:00Z">
              <w:r w:rsidRPr="00AF7547">
                <w:rPr>
                  <w:rStyle w:val="Hyperlink"/>
                  <w:rFonts w:ascii="Arial Narrow" w:hAnsi="Arial Narrow" w:cs="Palatino Linotype"/>
                  <w:sz w:val="20"/>
                  <w:szCs w:val="20"/>
                  <w:rPrChange w:id="106" w:author="Joel Rocha" w:date="2016-04-24T10:04:00Z">
                    <w:rPr>
                      <w:rFonts w:ascii="Palatino Linotype" w:hAnsi="Palatino Linotype" w:cs="Palatino Linotype"/>
                    </w:rPr>
                  </w:rPrChange>
                </w:rPr>
                <w:t>joelxr@gmail.com</w:t>
              </w:r>
            </w:ins>
            <w:ins w:id="107" w:author="Joel Rocha" w:date="2016-04-24T10:04:00Z">
              <w:r w:rsidRPr="00AF7547">
                <w:rPr>
                  <w:rFonts w:ascii="Arial Narrow" w:hAnsi="Arial Narrow" w:cs="Palatino Linotype"/>
                  <w:sz w:val="20"/>
                  <w:szCs w:val="20"/>
                  <w:rPrChange w:id="108" w:author="Joel Rocha" w:date="2016-04-24T10:04:00Z">
                    <w:rPr>
                      <w:rFonts w:ascii="Arial Narrow" w:hAnsi="Arial Narrow" w:cs="Palatino Linotype"/>
                    </w:rPr>
                  </w:rPrChange>
                </w:rPr>
                <w:fldChar w:fldCharType="end"/>
              </w:r>
            </w:ins>
          </w:p>
        </w:tc>
      </w:tr>
      <w:tr w:rsidR="00B54F65" w:rsidRPr="00AF7547" w:rsidTr="00B54F65">
        <w:trPr>
          <w:jc w:val="center"/>
          <w:ins w:id="109" w:author="Joel Rocha" w:date="2016-04-24T10:04:00Z"/>
        </w:trPr>
        <w:tc>
          <w:tcPr>
            <w:tcW w:w="4810" w:type="dxa"/>
            <w:tcPrChange w:id="110" w:author="Joel Rocha" w:date="2016-04-24T13:47:00Z">
              <w:tcPr>
                <w:tcW w:w="4810" w:type="dxa"/>
              </w:tcPr>
            </w:tcPrChange>
          </w:tcPr>
          <w:p w:rsidR="00AF7547" w:rsidRPr="00AF7547" w:rsidRDefault="00AF7547" w:rsidP="00B45F1F">
            <w:pPr>
              <w:ind w:left="576" w:right="432"/>
              <w:rPr>
                <w:ins w:id="111" w:author="Joel Rocha" w:date="2016-04-24T10:04:00Z"/>
                <w:rFonts w:ascii="Arial Narrow" w:hAnsi="Arial Narrow" w:cs="Palatino Linotype"/>
                <w:sz w:val="20"/>
                <w:szCs w:val="20"/>
                <w:rPrChange w:id="112" w:author="Joel Rocha" w:date="2016-04-24T10:04:00Z">
                  <w:rPr>
                    <w:ins w:id="113" w:author="Joel Rocha" w:date="2016-04-24T10:04:00Z"/>
                    <w:rFonts w:ascii="Arial Narrow" w:hAnsi="Arial Narrow" w:cs="Palatino Linotype"/>
                  </w:rPr>
                </w:rPrChange>
              </w:rPr>
              <w:pPrChange w:id="114" w:author="Joel Rocha" w:date="2016-04-24T14:15:00Z">
                <w:pPr>
                  <w:jc w:val="both"/>
                </w:pPr>
              </w:pPrChange>
            </w:pPr>
            <w:ins w:id="115" w:author="Joel Rocha" w:date="2016-04-24T10:04:00Z">
              <w:r w:rsidRPr="00AF7547">
                <w:rPr>
                  <w:rFonts w:ascii="Arial Narrow" w:hAnsi="Arial Narrow"/>
                  <w:sz w:val="20"/>
                  <w:szCs w:val="20"/>
                  <w:rPrChange w:id="116" w:author="Joel Rocha" w:date="2016-04-24T10:04:00Z">
                    <w:rPr/>
                  </w:rPrChange>
                </w:rPr>
  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  </w:r>
            </w:ins>
          </w:p>
        </w:tc>
        <w:tc>
          <w:tcPr>
            <w:tcW w:w="4811" w:type="dxa"/>
            <w:tcPrChange w:id="117" w:author="Joel Rocha" w:date="2016-04-24T13:47:00Z">
              <w:tcPr>
                <w:tcW w:w="4811" w:type="dxa"/>
              </w:tcPr>
            </w:tcPrChange>
          </w:tcPr>
          <w:p w:rsidR="00AF7547" w:rsidRPr="00AF7547" w:rsidRDefault="00AF7547" w:rsidP="00B54F65">
            <w:pPr>
              <w:ind w:left="576" w:right="432"/>
              <w:rPr>
                <w:ins w:id="118" w:author="Joel Rocha" w:date="2016-04-24T10:04:00Z"/>
                <w:rFonts w:ascii="Arial Narrow" w:hAnsi="Arial Narrow" w:cs="Palatino Linotype"/>
                <w:sz w:val="20"/>
                <w:szCs w:val="20"/>
                <w:rPrChange w:id="119" w:author="Joel Rocha" w:date="2016-04-24T10:04:00Z">
                  <w:rPr>
                    <w:ins w:id="120" w:author="Joel Rocha" w:date="2016-04-24T10:04:00Z"/>
                    <w:rFonts w:ascii="Arial Narrow" w:hAnsi="Arial Narrow" w:cs="Palatino Linotype"/>
                  </w:rPr>
                </w:rPrChange>
              </w:rPr>
              <w:pPrChange w:id="121" w:author="Joel Rocha" w:date="2016-04-24T13:47:00Z">
                <w:pPr>
                  <w:jc w:val="both"/>
                </w:pPr>
              </w:pPrChange>
            </w:pPr>
            <w:ins w:id="122" w:author="Joel Rocha" w:date="2016-04-24T10:04:00Z">
              <w:r>
                <w:rPr>
                  <w:rFonts w:ascii="Arial Narrow" w:hAnsi="Arial Narrow" w:cs="Palatino Linotype"/>
                  <w:sz w:val="20"/>
                  <w:szCs w:val="20"/>
                </w:rPr>
                <w:t>Analista de Sistemas Ja</w:t>
              </w:r>
            </w:ins>
            <w:ins w:id="123" w:author="Joel Rocha" w:date="2016-04-24T10:05:00Z">
              <w:r>
                <w:rPr>
                  <w:rFonts w:ascii="Arial Narrow" w:hAnsi="Arial Narrow" w:cs="Palatino Linotype"/>
                  <w:sz w:val="20"/>
                  <w:szCs w:val="20"/>
                </w:rPr>
                <w:t xml:space="preserve">va, certificado OCJP, Graduado em Engenharia da Computação pelo </w:t>
              </w:r>
            </w:ins>
            <w:ins w:id="124" w:author="Joel Rocha" w:date="2016-04-24T10:06:00Z">
              <w:r>
                <w:rPr>
                  <w:rFonts w:ascii="Arial Narrow" w:hAnsi="Arial Narrow" w:cs="Palatino Linotype"/>
                  <w:sz w:val="20"/>
                  <w:szCs w:val="20"/>
                </w:rPr>
                <w:t>Instituto Federal de Educação, Ciência e Tecnologia do Ceará (IFCE)</w:t>
              </w:r>
              <w:r w:rsidR="001B6146">
                <w:rPr>
                  <w:rFonts w:ascii="Arial Narrow" w:hAnsi="Arial Narrow" w:cs="Palatino Linotype"/>
                  <w:sz w:val="20"/>
                  <w:szCs w:val="20"/>
                </w:rPr>
                <w:t>. Trabalha na Secret</w:t>
              </w:r>
            </w:ins>
            <w:ins w:id="125" w:author="Joel Rocha" w:date="2016-04-24T10:07:00Z">
              <w:r w:rsidR="001B6146">
                <w:rPr>
                  <w:rFonts w:ascii="Arial Narrow" w:hAnsi="Arial Narrow" w:cs="Palatino Linotype"/>
                  <w:sz w:val="20"/>
                  <w:szCs w:val="20"/>
                </w:rPr>
                <w:t>ária de Finanças do Município de Fortaleza no Ceará (SEFIN) e desenvolve e mantem sistemas há mais de cinco anos.</w:t>
              </w:r>
            </w:ins>
          </w:p>
        </w:tc>
      </w:tr>
    </w:tbl>
    <w:p w:rsidR="00AF7547" w:rsidRDefault="00AF7547" w:rsidP="00FB4B06">
      <w:pPr>
        <w:jc w:val="both"/>
        <w:rPr>
          <w:ins w:id="126" w:author="Joel Rocha" w:date="2016-04-24T09:58:00Z"/>
          <w:rFonts w:ascii="Palatino Linotype" w:hAnsi="Palatino Linotype" w:cs="Palatino Linotype"/>
        </w:rPr>
      </w:pPr>
    </w:p>
    <w:p w:rsidR="00AF7547" w:rsidRPr="00332E6D" w:rsidDel="001B6146" w:rsidRDefault="00AF7547" w:rsidP="00B45F1F">
      <w:pPr>
        <w:spacing w:after="120"/>
        <w:jc w:val="both"/>
        <w:rPr>
          <w:del w:id="127" w:author="Joel Rocha" w:date="2016-04-24T10:10:00Z"/>
          <w:rFonts w:ascii="Palatino Linotype" w:hAnsi="Palatino Linotype" w:cs="Palatino Linotype"/>
          <w:sz w:val="32"/>
          <w:rPrChange w:id="128" w:author="Joel Rocha" w:date="2016-04-24T10:17:00Z">
            <w:rPr>
              <w:del w:id="129" w:author="Joel Rocha" w:date="2016-04-24T10:10:00Z"/>
              <w:rFonts w:ascii="Palatino Linotype" w:hAnsi="Palatino Linotype" w:cs="Palatino Linotype"/>
            </w:rPr>
          </w:rPrChange>
        </w:rPr>
        <w:pPrChange w:id="130" w:author="Joel Rocha" w:date="2016-04-24T14:16:00Z">
          <w:pPr>
            <w:jc w:val="both"/>
          </w:pPr>
        </w:pPrChange>
      </w:pPr>
    </w:p>
    <w:p w:rsidR="00FB4B06" w:rsidRPr="00332E6D" w:rsidDel="001B6146" w:rsidRDefault="008359FE" w:rsidP="00B45F1F">
      <w:pPr>
        <w:spacing w:after="120"/>
        <w:jc w:val="both"/>
        <w:rPr>
          <w:del w:id="131" w:author="Joel Rocha" w:date="2016-04-24T10:10:00Z"/>
          <w:rFonts w:ascii="Palatino Linotype" w:hAnsi="Palatino Linotype" w:cs="Palatino Linotype"/>
          <w:sz w:val="32"/>
          <w:rPrChange w:id="132" w:author="Joel Rocha" w:date="2016-04-24T10:17:00Z">
            <w:rPr>
              <w:del w:id="133" w:author="Joel Rocha" w:date="2016-04-24T10:10:00Z"/>
              <w:rFonts w:ascii="Palatino Linotype" w:hAnsi="Palatino Linotype" w:cs="Palatino Linotype"/>
            </w:rPr>
          </w:rPrChange>
        </w:rPr>
        <w:pPrChange w:id="134" w:author="Joel Rocha" w:date="2016-04-24T14:16:00Z">
          <w:pPr>
            <w:jc w:val="both"/>
          </w:pPr>
        </w:pPrChange>
      </w:pPr>
      <w:del w:id="135" w:author="Joel Rocha" w:date="2016-04-24T10:10:00Z">
        <w:r w:rsidRPr="00332E6D" w:rsidDel="001B6146">
          <w:rPr>
            <w:rFonts w:ascii="Palatino Linotype" w:hAnsi="Palatino Linotype" w:cs="Palatino Linotype"/>
            <w:sz w:val="32"/>
            <w:rPrChange w:id="136" w:author="Joel Rocha" w:date="2016-04-24T10:17:00Z">
              <w:rPr>
                <w:rFonts w:ascii="Palatino Linotype" w:hAnsi="Palatino Linotype" w:cs="Palatino Linotype"/>
              </w:rPr>
            </w:rPrChange>
          </w:rPr>
          <w:delText>&lt;&lt;foto&gt;&gt;</w:delText>
        </w:r>
      </w:del>
    </w:p>
    <w:p w:rsidR="00FB4B06" w:rsidRPr="00332E6D" w:rsidDel="001B6146" w:rsidRDefault="008359FE" w:rsidP="00B45F1F">
      <w:pPr>
        <w:pStyle w:val="AutorMiniBio"/>
        <w:spacing w:after="120"/>
        <w:jc w:val="both"/>
        <w:rPr>
          <w:del w:id="137" w:author="Joel Rocha" w:date="2016-04-24T10:10:00Z"/>
          <w:b/>
          <w:sz w:val="32"/>
          <w:lang w:val="pt-BR"/>
          <w:rPrChange w:id="138" w:author="Joel Rocha" w:date="2016-04-24T10:17:00Z">
            <w:rPr>
              <w:del w:id="139" w:author="Joel Rocha" w:date="2016-04-24T10:10:00Z"/>
              <w:b/>
              <w:lang w:val="pt-BR"/>
            </w:rPr>
          </w:rPrChange>
        </w:rPr>
        <w:pPrChange w:id="140" w:author="Joel Rocha" w:date="2016-04-24T14:16:00Z">
          <w:pPr>
            <w:pStyle w:val="AutorMiniBio"/>
            <w:jc w:val="both"/>
          </w:pPr>
        </w:pPrChange>
      </w:pPr>
      <w:del w:id="141" w:author="Joel Rocha" w:date="2016-04-24T10:10:00Z">
        <w:r w:rsidRPr="00332E6D" w:rsidDel="001B6146">
          <w:rPr>
            <w:b/>
            <w:sz w:val="32"/>
            <w:lang w:val="pt-BR"/>
            <w:rPrChange w:id="142" w:author="Joel Rocha" w:date="2016-04-24T10:17:00Z">
              <w:rPr>
                <w:b/>
                <w:lang w:val="pt-BR"/>
              </w:rPr>
            </w:rPrChange>
          </w:rPr>
          <w:delText>Nome</w:delText>
        </w:r>
      </w:del>
    </w:p>
    <w:p w:rsidR="00FB4B06" w:rsidRPr="00332E6D" w:rsidDel="001B6146" w:rsidRDefault="008359FE" w:rsidP="00B45F1F">
      <w:pPr>
        <w:pStyle w:val="AutorMiniBio"/>
        <w:spacing w:after="120"/>
        <w:jc w:val="both"/>
        <w:rPr>
          <w:del w:id="143" w:author="Joel Rocha" w:date="2016-04-24T10:10:00Z"/>
          <w:sz w:val="32"/>
          <w:lang w:val="pt-BR"/>
          <w:rPrChange w:id="144" w:author="Joel Rocha" w:date="2016-04-24T10:17:00Z">
            <w:rPr>
              <w:del w:id="145" w:author="Joel Rocha" w:date="2016-04-24T10:10:00Z"/>
              <w:lang w:val="pt-BR"/>
            </w:rPr>
          </w:rPrChange>
        </w:rPr>
        <w:pPrChange w:id="146" w:author="Joel Rocha" w:date="2016-04-24T14:16:00Z">
          <w:pPr>
            <w:pStyle w:val="AutorMiniBio"/>
            <w:jc w:val="both"/>
          </w:pPr>
        </w:pPrChange>
      </w:pPr>
      <w:del w:id="147" w:author="Joel Rocha" w:date="2016-04-24T10:10:00Z">
        <w:r w:rsidRPr="00332E6D" w:rsidDel="001B6146">
          <w:rPr>
            <w:sz w:val="32"/>
            <w:lang w:val="pt-BR"/>
            <w:rPrChange w:id="148" w:author="Joel Rocha" w:date="2016-04-24T10:17:00Z">
              <w:rPr>
                <w:lang w:val="pt-BR"/>
              </w:rPr>
            </w:rPrChange>
          </w:rPr>
          <w:delText>e-mail</w:delText>
        </w:r>
      </w:del>
    </w:p>
    <w:p w:rsidR="00FB4B06" w:rsidRPr="00332E6D" w:rsidDel="001B6146" w:rsidRDefault="008359FE" w:rsidP="00B45F1F">
      <w:pPr>
        <w:pStyle w:val="AutorMiniBio"/>
        <w:spacing w:after="120"/>
        <w:jc w:val="both"/>
        <w:rPr>
          <w:del w:id="149" w:author="Joel Rocha" w:date="2016-04-24T10:10:00Z"/>
          <w:sz w:val="32"/>
          <w:lang w:val="pt-BR"/>
          <w:rPrChange w:id="150" w:author="Joel Rocha" w:date="2016-04-24T10:17:00Z">
            <w:rPr>
              <w:del w:id="151" w:author="Joel Rocha" w:date="2016-04-24T10:10:00Z"/>
              <w:lang w:val="pt-BR"/>
            </w:rPr>
          </w:rPrChange>
        </w:rPr>
        <w:pPrChange w:id="152" w:author="Joel Rocha" w:date="2016-04-24T14:16:00Z">
          <w:pPr>
            <w:pStyle w:val="AutorMiniBio"/>
            <w:jc w:val="both"/>
          </w:pPr>
        </w:pPrChange>
      </w:pPr>
      <w:del w:id="153" w:author="Joel Rocha" w:date="2016-04-24T10:10:00Z">
        <w:r w:rsidRPr="00332E6D" w:rsidDel="001B6146">
          <w:rPr>
            <w:sz w:val="32"/>
            <w:lang w:val="pt-BR"/>
            <w:rPrChange w:id="154" w:author="Joel Rocha" w:date="2016-04-24T10:17:00Z">
              <w:rPr>
                <w:lang w:val="pt-BR"/>
              </w:rPr>
            </w:rPrChange>
          </w:rPr>
          <w:delText>Minicurrículo</w:delText>
        </w:r>
      </w:del>
    </w:p>
    <w:p w:rsidR="00FB4B06" w:rsidRPr="00332E6D" w:rsidDel="001B6146" w:rsidRDefault="00FB4B06" w:rsidP="00B45F1F">
      <w:pPr>
        <w:spacing w:after="120"/>
        <w:jc w:val="both"/>
        <w:rPr>
          <w:del w:id="155" w:author="Joel Rocha" w:date="2016-04-24T10:10:00Z"/>
          <w:rFonts w:ascii="Palatino Linotype" w:hAnsi="Palatino Linotype" w:cs="Palatino Linotype"/>
          <w:sz w:val="32"/>
          <w:rPrChange w:id="156" w:author="Joel Rocha" w:date="2016-04-24T10:17:00Z">
            <w:rPr>
              <w:del w:id="157" w:author="Joel Rocha" w:date="2016-04-24T10:10:00Z"/>
              <w:rFonts w:ascii="Palatino Linotype" w:hAnsi="Palatino Linotype" w:cs="Palatino Linotype"/>
            </w:rPr>
          </w:rPrChange>
        </w:rPr>
        <w:pPrChange w:id="158" w:author="Joel Rocha" w:date="2016-04-24T14:16:00Z">
          <w:pPr>
            <w:jc w:val="both"/>
          </w:pPr>
        </w:pPrChange>
      </w:pPr>
    </w:p>
    <w:p w:rsidR="006C207D" w:rsidRPr="00332E6D" w:rsidDel="001B6146" w:rsidRDefault="006C207D" w:rsidP="00B45F1F">
      <w:pPr>
        <w:pStyle w:val="Corpo"/>
        <w:spacing w:after="120"/>
        <w:ind w:firstLine="0"/>
        <w:rPr>
          <w:del w:id="159" w:author="Joel Rocha" w:date="2016-04-24T10:10:00Z"/>
          <w:rFonts w:ascii="Palatino Linotype" w:hAnsi="Palatino Linotype"/>
          <w:sz w:val="32"/>
          <w:rPrChange w:id="160" w:author="Joel Rocha" w:date="2016-04-24T10:17:00Z">
            <w:rPr>
              <w:del w:id="161" w:author="Joel Rocha" w:date="2016-04-24T10:10:00Z"/>
              <w:rFonts w:ascii="Palatino Linotype" w:hAnsi="Palatino Linotype"/>
            </w:rPr>
          </w:rPrChange>
        </w:rPr>
        <w:pPrChange w:id="162" w:author="Joel Rocha" w:date="2016-04-24T14:16:00Z">
          <w:pPr>
            <w:pStyle w:val="Corpo"/>
            <w:ind w:firstLine="0"/>
          </w:pPr>
        </w:pPrChange>
      </w:pPr>
    </w:p>
    <w:p w:rsidR="001D0255" w:rsidRPr="00332E6D" w:rsidRDefault="001D0255" w:rsidP="00B45F1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" w:hAnsi="Palatino"/>
          <w:b/>
          <w:sz w:val="28"/>
          <w:rPrChange w:id="163" w:author="Joel Rocha" w:date="2016-04-24T10:17:00Z">
            <w:rPr>
              <w:rFonts w:ascii="Palatino" w:hAnsi="Palatino"/>
              <w:b/>
            </w:rPr>
          </w:rPrChange>
        </w:rPr>
        <w:pPrChange w:id="164" w:author="Joel Rocha" w:date="2016-04-24T14:16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332E6D">
        <w:rPr>
          <w:rFonts w:ascii="Palatino" w:hAnsi="Palatino"/>
          <w:b/>
          <w:sz w:val="28"/>
          <w:rPrChange w:id="165" w:author="Joel Rocha" w:date="2016-04-24T10:17:00Z">
            <w:rPr>
              <w:rFonts w:ascii="Palatino" w:hAnsi="Palatino"/>
              <w:b/>
            </w:rPr>
          </w:rPrChange>
        </w:rPr>
        <w:t>Cenário</w:t>
      </w:r>
    </w:p>
    <w:p w:rsidR="001D0EDB" w:rsidRDefault="00332E6D" w:rsidP="00B45F1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166" w:author="Joel Rocha" w:date="2016-04-24T13:32:00Z"/>
          <w:rFonts w:ascii="Palatino" w:hAnsi="Palatino"/>
          <w:sz w:val="22"/>
        </w:rPr>
        <w:pPrChange w:id="167" w:author="Joel Rocha" w:date="2016-04-24T14:16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168" w:author="Joel Rocha" w:date="2016-04-24T10:14:00Z">
        <w:r w:rsidRPr="00332E6D">
          <w:rPr>
            <w:rFonts w:ascii="Palatino" w:hAnsi="Palatino"/>
            <w:sz w:val="22"/>
            <w:rPrChange w:id="169" w:author="Joel Rocha" w:date="2016-04-24T10:17:00Z">
              <w:rPr>
                <w:rFonts w:ascii="Palatino" w:hAnsi="Palatino"/>
              </w:rPr>
            </w:rPrChange>
          </w:rPr>
          <w:t>Considere u</w:t>
        </w:r>
      </w:ins>
      <w:ins w:id="170" w:author="Joel Rocha" w:date="2016-04-24T10:13:00Z">
        <w:r w:rsidRPr="00332E6D">
          <w:rPr>
            <w:rFonts w:ascii="Palatino" w:hAnsi="Palatino"/>
            <w:sz w:val="22"/>
            <w:rPrChange w:id="171" w:author="Joel Rocha" w:date="2016-04-24T10:17:00Z">
              <w:rPr>
                <w:rFonts w:ascii="Palatino" w:hAnsi="Palatino"/>
              </w:rPr>
            </w:rPrChange>
          </w:rPr>
          <w:t xml:space="preserve">ma </w:t>
        </w:r>
      </w:ins>
      <w:del w:id="172" w:author="Joel Rocha" w:date="2016-04-24T10:13:00Z">
        <w:r w:rsidR="004E570C" w:rsidRPr="00332E6D" w:rsidDel="00332E6D">
          <w:rPr>
            <w:rFonts w:ascii="Palatino" w:hAnsi="Palatino"/>
            <w:sz w:val="22"/>
            <w:rPrChange w:id="173" w:author="Joel Rocha" w:date="2016-04-24T10:17:00Z">
              <w:rPr>
                <w:rFonts w:ascii="Palatino" w:hAnsi="Palatino"/>
              </w:rPr>
            </w:rPrChange>
          </w:rPr>
          <w:delText>- resumo da introdução</w:delText>
        </w:r>
      </w:del>
      <w:ins w:id="174" w:author="Joel Rocha" w:date="2016-04-24T10:13:00Z">
        <w:r w:rsidRPr="00332E6D">
          <w:rPr>
            <w:rFonts w:ascii="Palatino" w:hAnsi="Palatino"/>
            <w:sz w:val="22"/>
            <w:rPrChange w:id="175" w:author="Joel Rocha" w:date="2016-04-24T10:17:00Z">
              <w:rPr>
                <w:rFonts w:ascii="Palatino" w:hAnsi="Palatino"/>
              </w:rPr>
            </w:rPrChange>
          </w:rPr>
          <w:t xml:space="preserve">aplicação que </w:t>
        </w:r>
      </w:ins>
      <w:ins w:id="176" w:author="Joel Rocha" w:date="2016-04-24T10:15:00Z">
        <w:r w:rsidRPr="00332E6D">
          <w:rPr>
            <w:rFonts w:ascii="Palatino" w:hAnsi="Palatino"/>
            <w:sz w:val="22"/>
            <w:rPrChange w:id="177" w:author="Joel Rocha" w:date="2016-04-24T10:17:00Z">
              <w:rPr>
                <w:rFonts w:ascii="Palatino" w:hAnsi="Palatino"/>
              </w:rPr>
            </w:rPrChange>
          </w:rPr>
          <w:t>recupera</w:t>
        </w:r>
      </w:ins>
      <w:ins w:id="178" w:author="Joel Rocha" w:date="2016-04-24T10:13:00Z">
        <w:r w:rsidRPr="00332E6D">
          <w:rPr>
            <w:rFonts w:ascii="Palatino" w:hAnsi="Palatino"/>
            <w:sz w:val="22"/>
            <w:rPrChange w:id="179" w:author="Joel Rocha" w:date="2016-04-24T10:17:00Z">
              <w:rPr>
                <w:rFonts w:ascii="Palatino" w:hAnsi="Palatino"/>
              </w:rPr>
            </w:rPrChange>
          </w:rPr>
          <w:t xml:space="preserve"> grande volume de dados </w:t>
        </w:r>
      </w:ins>
      <w:ins w:id="180" w:author="Joel Rocha" w:date="2016-04-24T10:19:00Z">
        <w:r w:rsidR="00A65412">
          <w:rPr>
            <w:rFonts w:ascii="Palatino" w:hAnsi="Palatino"/>
            <w:sz w:val="22"/>
          </w:rPr>
          <w:t>e pretende</w:t>
        </w:r>
      </w:ins>
      <w:ins w:id="181" w:author="Joel Rocha" w:date="2016-04-24T10:13:00Z">
        <w:r w:rsidRPr="00332E6D">
          <w:rPr>
            <w:rFonts w:ascii="Palatino" w:hAnsi="Palatino"/>
            <w:sz w:val="22"/>
            <w:rPrChange w:id="182" w:author="Joel Rocha" w:date="2016-04-24T10:17:00Z">
              <w:rPr>
                <w:rFonts w:ascii="Palatino" w:hAnsi="Palatino"/>
              </w:rPr>
            </w:rPrChange>
          </w:rPr>
          <w:t xml:space="preserve"> exibi</w:t>
        </w:r>
      </w:ins>
      <w:ins w:id="183" w:author="Joel Rocha" w:date="2016-04-24T10:19:00Z">
        <w:r w:rsidR="00A65412">
          <w:rPr>
            <w:rFonts w:ascii="Palatino" w:hAnsi="Palatino"/>
            <w:sz w:val="22"/>
          </w:rPr>
          <w:t>-los</w:t>
        </w:r>
      </w:ins>
      <w:ins w:id="184" w:author="Joel Rocha" w:date="2016-04-24T10:20:00Z">
        <w:r w:rsidR="00A65412">
          <w:rPr>
            <w:rFonts w:ascii="Palatino" w:hAnsi="Palatino"/>
            <w:sz w:val="22"/>
          </w:rPr>
          <w:t xml:space="preserve"> para o usuário</w:t>
        </w:r>
      </w:ins>
      <w:ins w:id="185" w:author="Joel Rocha" w:date="2016-04-24T10:19:00Z">
        <w:r w:rsidR="00A65412">
          <w:rPr>
            <w:rFonts w:ascii="Palatino" w:hAnsi="Palatino"/>
            <w:sz w:val="22"/>
          </w:rPr>
          <w:t xml:space="preserve"> em uma </w:t>
        </w:r>
      </w:ins>
      <w:ins w:id="186" w:author="Joel Rocha" w:date="2016-04-24T10:13:00Z">
        <w:r w:rsidRPr="00332E6D">
          <w:rPr>
            <w:rFonts w:ascii="Palatino" w:hAnsi="Palatino"/>
            <w:sz w:val="22"/>
            <w:rPrChange w:id="187" w:author="Joel Rocha" w:date="2016-04-24T10:17:00Z">
              <w:rPr>
                <w:rFonts w:ascii="Palatino" w:hAnsi="Palatino"/>
              </w:rPr>
            </w:rPrChange>
          </w:rPr>
          <w:t>tabel</w:t>
        </w:r>
        <w:r w:rsidR="00A65412">
          <w:rPr>
            <w:rFonts w:ascii="Palatino" w:hAnsi="Palatino"/>
            <w:sz w:val="22"/>
            <w:rPrChange w:id="188" w:author="Joel Rocha" w:date="2016-04-24T10:17:00Z">
              <w:rPr>
                <w:rFonts w:ascii="Palatino" w:hAnsi="Palatino"/>
                <w:sz w:val="22"/>
              </w:rPr>
            </w:rPrChange>
          </w:rPr>
          <w:t>a</w:t>
        </w:r>
      </w:ins>
      <w:ins w:id="189" w:author="Joel Rocha" w:date="2016-04-24T10:17:00Z">
        <w:r w:rsidR="008E7CE4">
          <w:rPr>
            <w:rFonts w:ascii="Palatino" w:hAnsi="Palatino"/>
            <w:sz w:val="22"/>
          </w:rPr>
          <w:t xml:space="preserve">, </w:t>
        </w:r>
      </w:ins>
      <w:ins w:id="190" w:author="Joel Rocha" w:date="2016-04-24T13:09:00Z">
        <w:r w:rsidR="00AD2DEE">
          <w:rPr>
            <w:rFonts w:ascii="Palatino" w:hAnsi="Palatino"/>
            <w:sz w:val="22"/>
          </w:rPr>
          <w:t>trata-se</w:t>
        </w:r>
      </w:ins>
      <w:ins w:id="191" w:author="Joel Rocha" w:date="2016-04-24T13:43:00Z">
        <w:r w:rsidR="00B54F65">
          <w:rPr>
            <w:rFonts w:ascii="Palatino" w:hAnsi="Palatino"/>
            <w:sz w:val="22"/>
          </w:rPr>
          <w:t xml:space="preserve"> – por exemplo – de </w:t>
        </w:r>
      </w:ins>
      <w:ins w:id="192" w:author="Joel Rocha" w:date="2016-04-24T12:25:00Z">
        <w:r w:rsidR="00B30EB7">
          <w:rPr>
            <w:rFonts w:ascii="Palatino" w:hAnsi="Palatino"/>
            <w:sz w:val="22"/>
          </w:rPr>
          <w:t>um sistema</w:t>
        </w:r>
        <w:r w:rsidR="008E7CE4">
          <w:rPr>
            <w:rFonts w:ascii="Palatino" w:hAnsi="Palatino"/>
            <w:sz w:val="22"/>
          </w:rPr>
          <w:t xml:space="preserve"> de </w:t>
        </w:r>
      </w:ins>
      <w:ins w:id="193" w:author="Joel Rocha" w:date="2016-04-24T12:28:00Z">
        <w:r w:rsidR="008E7CE4">
          <w:rPr>
            <w:rFonts w:ascii="Palatino" w:hAnsi="Palatino"/>
            <w:sz w:val="22"/>
          </w:rPr>
          <w:t>listagem</w:t>
        </w:r>
      </w:ins>
      <w:ins w:id="194" w:author="Joel Rocha" w:date="2016-04-24T12:25:00Z">
        <w:r w:rsidR="008E7CE4">
          <w:rPr>
            <w:rFonts w:ascii="Palatino" w:hAnsi="Palatino"/>
            <w:sz w:val="22"/>
          </w:rPr>
          <w:t xml:space="preserve"> de clientes que mostra</w:t>
        </w:r>
      </w:ins>
      <w:ins w:id="195" w:author="Joel Rocha" w:date="2016-04-24T12:30:00Z">
        <w:r w:rsidR="008E7CE4">
          <w:rPr>
            <w:rFonts w:ascii="Palatino" w:hAnsi="Palatino"/>
            <w:sz w:val="22"/>
          </w:rPr>
          <w:t xml:space="preserve"> todos</w:t>
        </w:r>
      </w:ins>
      <w:ins w:id="196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ins w:id="197" w:author="Joel Rocha" w:date="2016-04-24T12:29:00Z">
        <w:r w:rsidR="008E7CE4">
          <w:rPr>
            <w:rFonts w:ascii="Palatino" w:hAnsi="Palatino"/>
            <w:sz w:val="22"/>
          </w:rPr>
          <w:t>os clientes em um</w:t>
        </w:r>
      </w:ins>
      <w:ins w:id="198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proofErr w:type="spellStart"/>
      <w:ins w:id="199" w:author="Joel Rocha" w:date="2016-04-24T12:27:00Z">
        <w:r w:rsidR="008E7CE4">
          <w:rPr>
            <w:rFonts w:ascii="Palatino" w:hAnsi="Palatino"/>
            <w:i/>
            <w:sz w:val="22"/>
          </w:rPr>
          <w:t>datatable</w:t>
        </w:r>
      </w:ins>
      <w:proofErr w:type="spellEnd"/>
      <w:ins w:id="200" w:author="Joel Rocha" w:date="2016-04-24T13:10:00Z">
        <w:r w:rsidR="00AD2DEE">
          <w:rPr>
            <w:rFonts w:ascii="Palatino" w:hAnsi="Palatino"/>
            <w:i/>
            <w:sz w:val="22"/>
          </w:rPr>
          <w:t xml:space="preserve"> </w:t>
        </w:r>
        <w:r w:rsidR="00AD2DEE">
          <w:rPr>
            <w:rFonts w:ascii="Palatino" w:hAnsi="Palatino"/>
            <w:sz w:val="22"/>
          </w:rPr>
          <w:t xml:space="preserve">cujo cada linha </w:t>
        </w:r>
      </w:ins>
      <w:ins w:id="201" w:author="Joel Rocha" w:date="2016-04-24T13:11:00Z">
        <w:r w:rsidR="00AD2DEE">
          <w:rPr>
            <w:rFonts w:ascii="Palatino" w:hAnsi="Palatino"/>
            <w:sz w:val="22"/>
          </w:rPr>
          <w:t>é representada por um cliente</w:t>
        </w:r>
      </w:ins>
      <w:ins w:id="202" w:author="Joel Rocha" w:date="2016-04-24T12:29:00Z">
        <w:r w:rsidR="00AD2DEE">
          <w:rPr>
            <w:rFonts w:ascii="Palatino" w:hAnsi="Palatino"/>
            <w:sz w:val="22"/>
          </w:rPr>
          <w:t xml:space="preserve">. </w:t>
        </w:r>
      </w:ins>
      <w:ins w:id="203" w:author="Joel Rocha" w:date="2016-04-24T13:10:00Z">
        <w:r w:rsidR="00AD2DEE">
          <w:rPr>
            <w:rFonts w:ascii="Palatino" w:hAnsi="Palatino"/>
            <w:sz w:val="22"/>
          </w:rPr>
          <w:t>Obviamente</w:t>
        </w:r>
      </w:ins>
      <w:ins w:id="204" w:author="Joel Rocha" w:date="2016-04-24T13:27:00Z">
        <w:r w:rsidR="001D0EDB">
          <w:rPr>
            <w:rFonts w:ascii="Palatino" w:hAnsi="Palatino"/>
            <w:sz w:val="22"/>
          </w:rPr>
          <w:t>, para não tornar a listagem muito longa</w:t>
        </w:r>
      </w:ins>
      <w:ins w:id="205" w:author="Joel Rocha" w:date="2016-04-24T13:10:00Z">
        <w:r w:rsidR="00AD2DEE">
          <w:rPr>
            <w:rFonts w:ascii="Palatino" w:hAnsi="Palatino"/>
            <w:sz w:val="22"/>
          </w:rPr>
          <w:t>, eles são exibidos em partes</w:t>
        </w:r>
      </w:ins>
      <w:ins w:id="206" w:author="Joel Rocha" w:date="2016-04-24T13:26:00Z">
        <w:r w:rsidR="00AC6FE3">
          <w:rPr>
            <w:rFonts w:ascii="Palatino" w:hAnsi="Palatino"/>
            <w:sz w:val="22"/>
          </w:rPr>
          <w:t xml:space="preserve"> cujo tamanho é</w:t>
        </w:r>
      </w:ins>
      <w:ins w:id="207" w:author="Joel Rocha" w:date="2016-04-24T13:10:00Z">
        <w:r w:rsidR="00B54F65">
          <w:rPr>
            <w:rFonts w:ascii="Palatino" w:hAnsi="Palatino"/>
            <w:sz w:val="22"/>
          </w:rPr>
          <w:t xml:space="preserve"> determinado</w:t>
        </w:r>
        <w:r w:rsidR="00AD2DEE">
          <w:rPr>
            <w:rFonts w:ascii="Palatino" w:hAnsi="Palatino"/>
            <w:sz w:val="22"/>
          </w:rPr>
          <w:t xml:space="preserve"> pelo desenvolvedor</w:t>
        </w:r>
      </w:ins>
      <w:ins w:id="208" w:author="Joel Rocha" w:date="2016-04-24T13:12:00Z">
        <w:r w:rsidR="00AD2DEE">
          <w:rPr>
            <w:rFonts w:ascii="Palatino" w:hAnsi="Palatino"/>
            <w:sz w:val="22"/>
          </w:rPr>
          <w:t>.</w:t>
        </w:r>
      </w:ins>
      <w:ins w:id="209" w:author="Joel Rocha" w:date="2016-04-24T13:25:00Z">
        <w:r w:rsidR="00AC6FE3">
          <w:rPr>
            <w:rFonts w:ascii="Palatino" w:hAnsi="Palatino"/>
            <w:sz w:val="22"/>
          </w:rPr>
          <w:t xml:space="preserve"> </w:t>
        </w:r>
      </w:ins>
      <w:ins w:id="210" w:author="Joel Rocha" w:date="2016-04-24T13:27:00Z">
        <w:r w:rsidR="001D0EDB">
          <w:rPr>
            <w:rFonts w:ascii="Palatino" w:hAnsi="Palatino"/>
            <w:sz w:val="22"/>
          </w:rPr>
          <w:t>Essas partes s</w:t>
        </w:r>
      </w:ins>
      <w:ins w:id="211" w:author="Joel Rocha" w:date="2016-04-24T13:28:00Z">
        <w:r w:rsidR="001D0EDB">
          <w:rPr>
            <w:rFonts w:ascii="Palatino" w:hAnsi="Palatino"/>
            <w:sz w:val="22"/>
          </w:rPr>
          <w:t xml:space="preserve">ão chamadas de </w:t>
        </w:r>
      </w:ins>
      <w:ins w:id="212" w:author="Joel Rocha" w:date="2016-04-24T13:25:00Z">
        <w:r w:rsidR="00AC6FE3">
          <w:rPr>
            <w:rFonts w:ascii="Palatino" w:hAnsi="Palatino"/>
            <w:sz w:val="22"/>
          </w:rPr>
          <w:t>páginas</w:t>
        </w:r>
      </w:ins>
      <w:ins w:id="213" w:author="Joel Rocha" w:date="2016-04-24T13:28:00Z">
        <w:r w:rsidR="001D0EDB">
          <w:rPr>
            <w:rFonts w:ascii="Palatino" w:hAnsi="Palatino"/>
            <w:sz w:val="22"/>
          </w:rPr>
          <w:t xml:space="preserve"> desse </w:t>
        </w:r>
        <w:proofErr w:type="spellStart"/>
        <w:r w:rsidR="001D0EDB">
          <w:rPr>
            <w:rFonts w:ascii="Palatino" w:hAnsi="Palatino"/>
            <w:i/>
            <w:sz w:val="22"/>
          </w:rPr>
          <w:t>datatable</w:t>
        </w:r>
        <w:proofErr w:type="spellEnd"/>
        <w:r w:rsidR="001D0EDB">
          <w:rPr>
            <w:rFonts w:ascii="Palatino" w:hAnsi="Palatino"/>
            <w:sz w:val="22"/>
          </w:rPr>
          <w:t>.</w:t>
        </w:r>
      </w:ins>
      <w:ins w:id="214" w:author="Joel Rocha" w:date="2016-04-24T13:32:00Z">
        <w:r w:rsidR="001D0EDB">
          <w:rPr>
            <w:rFonts w:ascii="Palatino" w:hAnsi="Palatino"/>
            <w:sz w:val="22"/>
          </w:rPr>
          <w:t xml:space="preserve"> </w:t>
        </w:r>
      </w:ins>
      <w:ins w:id="215" w:author="Joel Rocha" w:date="2016-04-24T13:29:00Z">
        <w:r w:rsidR="001D0EDB">
          <w:rPr>
            <w:rFonts w:ascii="Palatino" w:hAnsi="Palatino"/>
            <w:sz w:val="22"/>
          </w:rPr>
          <w:t>Vamos analisar</w:t>
        </w:r>
      </w:ins>
      <w:ins w:id="216" w:author="Joel Rocha" w:date="2016-04-24T13:28:00Z">
        <w:r w:rsidR="001D0EDB">
          <w:rPr>
            <w:rFonts w:ascii="Palatino" w:hAnsi="Palatino"/>
            <w:sz w:val="22"/>
          </w:rPr>
          <w:t xml:space="preserve"> a forma como o conteúdo </w:t>
        </w:r>
      </w:ins>
      <w:ins w:id="217" w:author="Joel Rocha" w:date="2016-04-24T13:32:00Z">
        <w:r w:rsidR="001D0EDB">
          <w:rPr>
            <w:rFonts w:ascii="Palatino" w:hAnsi="Palatino"/>
            <w:sz w:val="22"/>
          </w:rPr>
          <w:t>d</w:t>
        </w:r>
      </w:ins>
      <w:ins w:id="218" w:author="Joel Rocha" w:date="2016-04-24T13:28:00Z">
        <w:r w:rsidR="001D0EDB">
          <w:rPr>
            <w:rFonts w:ascii="Palatino" w:hAnsi="Palatino"/>
            <w:sz w:val="22"/>
          </w:rPr>
          <w:t xml:space="preserve">essa tabela </w:t>
        </w:r>
      </w:ins>
      <w:ins w:id="219" w:author="Joel Rocha" w:date="2016-04-24T13:29:00Z">
        <w:r w:rsidR="001D0EDB">
          <w:rPr>
            <w:rFonts w:ascii="Palatino" w:hAnsi="Palatino"/>
            <w:sz w:val="22"/>
          </w:rPr>
          <w:t>é gerenciado</w:t>
        </w:r>
      </w:ins>
      <w:ins w:id="220" w:author="Joel Rocha" w:date="2016-04-24T13:44:00Z">
        <w:r w:rsidR="00B54F65">
          <w:rPr>
            <w:rFonts w:ascii="Palatino" w:hAnsi="Palatino"/>
            <w:sz w:val="22"/>
          </w:rPr>
          <w:t>, de que maneira as páginas dessa tabela s</w:t>
        </w:r>
      </w:ins>
      <w:ins w:id="221" w:author="Joel Rocha" w:date="2016-04-24T13:45:00Z">
        <w:r w:rsidR="00B54F65">
          <w:rPr>
            <w:rFonts w:ascii="Palatino" w:hAnsi="Palatino"/>
            <w:sz w:val="22"/>
          </w:rPr>
          <w:t>ão exibidas e como carregar o conteúdo para elas. P</w:t>
        </w:r>
      </w:ins>
      <w:ins w:id="222" w:author="Joel Rocha" w:date="2016-04-24T13:29:00Z">
        <w:r w:rsidR="001D0EDB">
          <w:rPr>
            <w:rFonts w:ascii="Palatino" w:hAnsi="Palatino"/>
            <w:sz w:val="22"/>
          </w:rPr>
          <w:t>ara isso temos duas possibilidades</w:t>
        </w:r>
      </w:ins>
      <w:ins w:id="223" w:author="Joel Rocha" w:date="2016-04-24T13:31:00Z">
        <w:r w:rsidR="00B54F65">
          <w:rPr>
            <w:rFonts w:ascii="Palatino" w:hAnsi="Palatino"/>
            <w:sz w:val="22"/>
          </w:rPr>
          <w:t>.</w:t>
        </w:r>
      </w:ins>
    </w:p>
    <w:p w:rsidR="001D0EDB" w:rsidRPr="00B45F1F" w:rsidDel="001D0EDB" w:rsidRDefault="001D0EDB" w:rsidP="00B45F1F">
      <w:pPr>
        <w:pStyle w:val="Standard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"/>
        <w:jc w:val="both"/>
        <w:rPr>
          <w:del w:id="224" w:author="Joel Rocha" w:date="2016-04-24T13:36:00Z"/>
          <w:rFonts w:ascii="Palatino" w:hAnsi="Palatino"/>
          <w:sz w:val="20"/>
          <w:rPrChange w:id="225" w:author="Joel Rocha" w:date="2016-04-24T14:09:00Z">
            <w:rPr>
              <w:del w:id="226" w:author="Joel Rocha" w:date="2016-04-24T13:36:00Z"/>
              <w:rFonts w:ascii="Palatino" w:hAnsi="Palatino"/>
            </w:rPr>
          </w:rPrChange>
        </w:rPr>
        <w:pPrChange w:id="227" w:author="Joel Rocha" w:date="2016-04-24T14:16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28" w:author="Joel Rocha" w:date="2016-04-24T13:32:00Z">
        <w:r>
          <w:rPr>
            <w:rFonts w:ascii="Palatino" w:hAnsi="Palatino"/>
            <w:sz w:val="22"/>
          </w:rPr>
          <w:t>A primeira possibilidade consi</w:t>
        </w:r>
      </w:ins>
      <w:ins w:id="229" w:author="Joel Rocha" w:date="2016-04-24T13:33:00Z">
        <w:r>
          <w:rPr>
            <w:rFonts w:ascii="Palatino" w:hAnsi="Palatino"/>
            <w:sz w:val="22"/>
          </w:rPr>
          <w:t>s</w:t>
        </w:r>
      </w:ins>
      <w:ins w:id="230" w:author="Joel Rocha" w:date="2016-04-24T13:32:00Z">
        <w:r>
          <w:rPr>
            <w:rFonts w:ascii="Palatino" w:hAnsi="Palatino"/>
            <w:sz w:val="22"/>
          </w:rPr>
          <w:t>te n</w:t>
        </w:r>
      </w:ins>
      <w:ins w:id="231" w:author="Joel Rocha" w:date="2016-04-24T13:33:00Z">
        <w:r>
          <w:rPr>
            <w:rFonts w:ascii="Palatino" w:hAnsi="Palatino"/>
            <w:sz w:val="22"/>
          </w:rPr>
          <w:t>o</w:t>
        </w:r>
      </w:ins>
      <w:ins w:id="232" w:author="Joel Rocha" w:date="2016-04-24T13:31:00Z">
        <w:r>
          <w:rPr>
            <w:rFonts w:ascii="Palatino" w:hAnsi="Palatino"/>
            <w:sz w:val="22"/>
          </w:rPr>
          <w:t xml:space="preserve"> cenário </w:t>
        </w:r>
      </w:ins>
      <w:ins w:id="233" w:author="Joel Rocha" w:date="2016-04-24T13:33:00Z">
        <w:r>
          <w:rPr>
            <w:rFonts w:ascii="Palatino" w:hAnsi="Palatino"/>
            <w:sz w:val="22"/>
          </w:rPr>
          <w:t>em que</w:t>
        </w:r>
      </w:ins>
      <w:ins w:id="234" w:author="Joel Rocha" w:date="2016-04-24T13:31:00Z">
        <w:r>
          <w:rPr>
            <w:rFonts w:ascii="Palatino" w:hAnsi="Palatino"/>
            <w:sz w:val="22"/>
          </w:rPr>
          <w:t xml:space="preserve"> todos os clientes cadastrados na base </w:t>
        </w:r>
      </w:ins>
      <w:ins w:id="235" w:author="Joel Rocha" w:date="2016-04-24T13:33:00Z">
        <w:r>
          <w:rPr>
            <w:rFonts w:ascii="Palatino" w:hAnsi="Palatino"/>
            <w:sz w:val="22"/>
          </w:rPr>
          <w:t>são carregados e colocados em memória. Facilmente</w:t>
        </w:r>
      </w:ins>
      <w:ins w:id="236" w:author="Joel Rocha" w:date="2016-04-24T13:34:00Z">
        <w:r>
          <w:rPr>
            <w:rFonts w:ascii="Palatino" w:hAnsi="Palatino"/>
            <w:sz w:val="22"/>
          </w:rPr>
          <w:t xml:space="preserve"> </w:t>
        </w:r>
      </w:ins>
      <w:ins w:id="237" w:author="Joel Rocha" w:date="2016-04-24T13:33:00Z">
        <w:r>
          <w:rPr>
            <w:rFonts w:ascii="Palatino" w:hAnsi="Palatino"/>
            <w:sz w:val="22"/>
          </w:rPr>
          <w:t>encontra</w:t>
        </w:r>
      </w:ins>
      <w:ins w:id="238" w:author="Joel Rocha" w:date="2016-04-24T13:34:00Z">
        <w:r>
          <w:rPr>
            <w:rFonts w:ascii="Palatino" w:hAnsi="Palatino"/>
            <w:sz w:val="22"/>
          </w:rPr>
          <w:t>mos</w:t>
        </w:r>
      </w:ins>
      <w:ins w:id="239" w:author="Joel Rocha" w:date="2016-04-24T13:33:00Z">
        <w:r>
          <w:rPr>
            <w:rFonts w:ascii="Palatino" w:hAnsi="Palatino"/>
            <w:sz w:val="22"/>
          </w:rPr>
          <w:t xml:space="preserve"> aplicaç</w:t>
        </w:r>
      </w:ins>
      <w:ins w:id="240" w:author="Joel Rocha" w:date="2016-04-24T13:34:00Z">
        <w:r>
          <w:rPr>
            <w:rFonts w:ascii="Palatino" w:hAnsi="Palatino"/>
            <w:sz w:val="22"/>
          </w:rPr>
          <w:t xml:space="preserve">ões que fazem seleção em </w:t>
        </w:r>
      </w:ins>
      <w:ins w:id="241" w:author="Joel Rocha" w:date="2016-04-24T13:39:00Z">
        <w:r w:rsidR="00B54F65">
          <w:rPr>
            <w:rFonts w:ascii="Palatino" w:hAnsi="Palatino"/>
            <w:sz w:val="22"/>
          </w:rPr>
          <w:t xml:space="preserve">todos os registros </w:t>
        </w:r>
      </w:ins>
      <w:ins w:id="242" w:author="Joel Rocha" w:date="2016-04-24T13:34:00Z">
        <w:r>
          <w:rPr>
            <w:rFonts w:ascii="Palatino" w:hAnsi="Palatino"/>
            <w:sz w:val="22"/>
          </w:rPr>
          <w:t>da base de dados</w:t>
        </w:r>
      </w:ins>
      <w:ins w:id="243" w:author="Joel Rocha" w:date="2016-04-24T13:40:00Z">
        <w:r w:rsidR="00B54F65">
          <w:rPr>
            <w:rFonts w:ascii="Palatino" w:hAnsi="Palatino"/>
            <w:sz w:val="22"/>
          </w:rPr>
          <w:t xml:space="preserve"> (sejam Clientes, Usuários</w:t>
        </w:r>
      </w:ins>
      <w:ins w:id="244" w:author="Joel Rocha" w:date="2016-04-24T13:42:00Z">
        <w:r w:rsidR="00B54F65">
          <w:rPr>
            <w:rFonts w:ascii="Palatino" w:hAnsi="Palatino"/>
            <w:sz w:val="22"/>
          </w:rPr>
          <w:t xml:space="preserve"> entre outros</w:t>
        </w:r>
      </w:ins>
      <w:ins w:id="245" w:author="Joel Rocha" w:date="2016-04-24T13:41:00Z">
        <w:r w:rsidR="00B54F65">
          <w:rPr>
            <w:rFonts w:ascii="Palatino" w:hAnsi="Palatino"/>
            <w:sz w:val="22"/>
          </w:rPr>
          <w:t>) e</w:t>
        </w:r>
      </w:ins>
      <w:ins w:id="246" w:author="Joel Rocha" w:date="2016-04-24T13:34:00Z">
        <w:r w:rsidR="00B54F65">
          <w:rPr>
            <w:rFonts w:ascii="Palatino" w:hAnsi="Palatino"/>
            <w:sz w:val="22"/>
          </w:rPr>
          <w:t xml:space="preserve"> inserem esses objetos </w:t>
        </w:r>
        <w:r>
          <w:rPr>
            <w:rFonts w:ascii="Palatino" w:hAnsi="Palatino"/>
            <w:sz w:val="22"/>
          </w:rPr>
          <w:t>em uma coleç</w:t>
        </w:r>
      </w:ins>
      <w:ins w:id="247" w:author="Joel Rocha" w:date="2016-04-24T13:36:00Z">
        <w:r>
          <w:rPr>
            <w:rFonts w:ascii="Palatino" w:hAnsi="Palatino"/>
            <w:sz w:val="22"/>
          </w:rPr>
          <w:t>ão</w:t>
        </w:r>
      </w:ins>
      <w:ins w:id="248" w:author="Joel Rocha" w:date="2016-04-24T13:38:00Z">
        <w:r w:rsidR="00B54F65">
          <w:rPr>
            <w:rFonts w:ascii="Palatino" w:hAnsi="Palatino"/>
            <w:sz w:val="22"/>
          </w:rPr>
          <w:t xml:space="preserve"> para serem visualizados pelo usu</w:t>
        </w:r>
      </w:ins>
      <w:ins w:id="249" w:author="Joel Rocha" w:date="2016-04-24T13:39:00Z">
        <w:r w:rsidR="00B54F65">
          <w:rPr>
            <w:rFonts w:ascii="Palatino" w:hAnsi="Palatino"/>
            <w:sz w:val="22"/>
          </w:rPr>
          <w:t>ário final</w:t>
        </w:r>
      </w:ins>
      <w:ins w:id="250" w:author="Joel Rocha" w:date="2016-04-24T13:36:00Z">
        <w:r>
          <w:rPr>
            <w:rFonts w:ascii="Palatino" w:hAnsi="Palatino"/>
            <w:sz w:val="22"/>
          </w:rPr>
          <w:t>.</w:t>
        </w:r>
      </w:ins>
      <w:ins w:id="251" w:author="Joel Rocha" w:date="2016-04-24T13:37:00Z">
        <w:r w:rsidR="00B54F65">
          <w:rPr>
            <w:rFonts w:ascii="Palatino" w:hAnsi="Palatino"/>
            <w:sz w:val="22"/>
          </w:rPr>
          <w:t xml:space="preserve"> </w:t>
        </w:r>
      </w:ins>
      <w:ins w:id="252" w:author="Joel Rocha" w:date="2016-04-24T13:49:00Z">
        <w:r w:rsidR="00F96EF3">
          <w:rPr>
            <w:rFonts w:ascii="Palatino" w:hAnsi="Palatino"/>
            <w:sz w:val="22"/>
          </w:rPr>
          <w:t xml:space="preserve">Muitas vezes alguma </w:t>
        </w:r>
      </w:ins>
      <w:ins w:id="253" w:author="Joel Rocha" w:date="2016-04-24T13:51:00Z">
        <w:r w:rsidR="00F96EF3">
          <w:rPr>
            <w:rFonts w:ascii="Palatino" w:hAnsi="Palatino"/>
            <w:sz w:val="22"/>
          </w:rPr>
          <w:t xml:space="preserve">ação do usuário </w:t>
        </w:r>
      </w:ins>
      <w:ins w:id="254" w:author="Joel Rocha" w:date="2016-04-24T13:49:00Z">
        <w:r w:rsidR="00F96EF3">
          <w:rPr>
            <w:rFonts w:ascii="Palatino" w:hAnsi="Palatino"/>
            <w:sz w:val="22"/>
          </w:rPr>
          <w:t xml:space="preserve">no </w:t>
        </w:r>
        <w:proofErr w:type="spellStart"/>
        <w:r w:rsidR="00F96EF3">
          <w:rPr>
            <w:rFonts w:ascii="Palatino" w:hAnsi="Palatino"/>
            <w:i/>
            <w:sz w:val="22"/>
          </w:rPr>
          <w:t>datatable</w:t>
        </w:r>
        <w:proofErr w:type="spellEnd"/>
        <w:r w:rsidR="00F96EF3">
          <w:rPr>
            <w:rFonts w:ascii="Palatino" w:hAnsi="Palatino"/>
            <w:sz w:val="22"/>
          </w:rPr>
          <w:t xml:space="preserve"> faz com que</w:t>
        </w:r>
      </w:ins>
      <w:ins w:id="255" w:author="Joel Rocha" w:date="2016-04-24T13:51:00Z">
        <w:r w:rsidR="00F96EF3">
          <w:rPr>
            <w:rFonts w:ascii="Palatino" w:hAnsi="Palatino"/>
            <w:sz w:val="22"/>
          </w:rPr>
          <w:t xml:space="preserve"> os registros</w:t>
        </w:r>
      </w:ins>
      <w:ins w:id="256" w:author="Joel Rocha" w:date="2016-04-24T13:49:00Z">
        <w:r w:rsidR="00F96EF3">
          <w:rPr>
            <w:rFonts w:ascii="Palatino" w:hAnsi="Palatino"/>
            <w:sz w:val="22"/>
          </w:rPr>
          <w:t xml:space="preserve"> seja</w:t>
        </w:r>
      </w:ins>
      <w:ins w:id="257" w:author="Joel Rocha" w:date="2016-04-24T13:51:00Z">
        <w:r w:rsidR="00F96EF3">
          <w:rPr>
            <w:rFonts w:ascii="Palatino" w:hAnsi="Palatino"/>
            <w:sz w:val="22"/>
          </w:rPr>
          <w:t>m</w:t>
        </w:r>
      </w:ins>
      <w:ins w:id="258" w:author="Joel Rocha" w:date="2016-04-24T13:49:00Z">
        <w:r w:rsidR="00F96EF3">
          <w:rPr>
            <w:rFonts w:ascii="Palatino" w:hAnsi="Palatino"/>
            <w:sz w:val="22"/>
          </w:rPr>
          <w:t xml:space="preserve"> carregado</w:t>
        </w:r>
      </w:ins>
      <w:ins w:id="259" w:author="Joel Rocha" w:date="2016-04-24T13:51:00Z">
        <w:r w:rsidR="00F96EF3">
          <w:rPr>
            <w:rFonts w:ascii="Palatino" w:hAnsi="Palatino"/>
            <w:sz w:val="22"/>
          </w:rPr>
          <w:t>s</w:t>
        </w:r>
      </w:ins>
      <w:ins w:id="260" w:author="Joel Rocha" w:date="2016-04-24T13:49:00Z">
        <w:r w:rsidR="00F96EF3">
          <w:rPr>
            <w:rFonts w:ascii="Palatino" w:hAnsi="Palatino"/>
            <w:sz w:val="22"/>
          </w:rPr>
          <w:t xml:space="preserve"> novamente</w:t>
        </w:r>
      </w:ins>
      <w:ins w:id="261" w:author="Joel Rocha" w:date="2016-04-24T13:52:00Z">
        <w:r w:rsidR="00F96EF3">
          <w:rPr>
            <w:rFonts w:ascii="Palatino" w:hAnsi="Palatino"/>
            <w:sz w:val="22"/>
          </w:rPr>
          <w:t xml:space="preserve">. </w:t>
        </w:r>
      </w:ins>
    </w:p>
    <w:p w:rsidR="00F96EF3" w:rsidRDefault="00F96EF3" w:rsidP="00B45F1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262" w:author="Joel Rocha" w:date="2016-04-24T14:09:00Z"/>
          <w:rFonts w:ascii="Palatino" w:hAnsi="Palatino"/>
          <w:sz w:val="22"/>
        </w:rPr>
        <w:pPrChange w:id="263" w:author="Joel Rocha" w:date="2016-04-24T14:16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64" w:author="Joel Rocha" w:date="2016-04-24T13:52:00Z">
        <w:r w:rsidRPr="00B45F1F">
          <w:rPr>
            <w:rFonts w:ascii="Palatino" w:hAnsi="Palatino"/>
            <w:sz w:val="22"/>
            <w:rPrChange w:id="265" w:author="Joel Rocha" w:date="2016-04-24T14:09:00Z">
              <w:rPr>
                <w:rFonts w:ascii="Palatino" w:hAnsi="Palatino"/>
              </w:rPr>
            </w:rPrChange>
          </w:rPr>
          <w:t>P</w:t>
        </w:r>
      </w:ins>
      <w:ins w:id="266" w:author="Joel Rocha" w:date="2016-04-24T13:51:00Z">
        <w:r w:rsidRPr="00B45F1F">
          <w:rPr>
            <w:rFonts w:ascii="Palatino" w:hAnsi="Palatino"/>
            <w:sz w:val="22"/>
            <w:rPrChange w:id="267" w:author="Joel Rocha" w:date="2016-04-24T14:09:00Z">
              <w:rPr>
                <w:rFonts w:ascii="Palatino" w:hAnsi="Palatino"/>
              </w:rPr>
            </w:rPrChange>
          </w:rPr>
          <w:t xml:space="preserve">or exemplo, </w:t>
        </w:r>
      </w:ins>
      <w:ins w:id="268" w:author="Joel Rocha" w:date="2016-04-24T13:52:00Z">
        <w:r w:rsidRPr="00B45F1F">
          <w:rPr>
            <w:rFonts w:ascii="Palatino" w:hAnsi="Palatino"/>
            <w:sz w:val="22"/>
            <w:rPrChange w:id="269" w:author="Joel Rocha" w:date="2016-04-24T14:09:00Z">
              <w:rPr>
                <w:rFonts w:ascii="Palatino" w:hAnsi="Palatino"/>
              </w:rPr>
            </w:rPrChange>
          </w:rPr>
          <w:t xml:space="preserve">qualquer </w:t>
        </w:r>
      </w:ins>
      <w:ins w:id="270" w:author="Joel Rocha" w:date="2016-04-24T13:51:00Z">
        <w:r w:rsidRPr="00B45F1F">
          <w:rPr>
            <w:rFonts w:ascii="Palatino" w:hAnsi="Palatino"/>
            <w:sz w:val="22"/>
            <w:rPrChange w:id="271" w:author="Joel Rocha" w:date="2016-04-24T14:09:00Z">
              <w:rPr>
                <w:rFonts w:ascii="Palatino" w:hAnsi="Palatino"/>
              </w:rPr>
            </w:rPrChange>
          </w:rPr>
          <w:t xml:space="preserve">filtro </w:t>
        </w:r>
      </w:ins>
      <w:ins w:id="272" w:author="Joel Rocha" w:date="2016-04-24T13:52:00Z">
        <w:r w:rsidRPr="00B45F1F">
          <w:rPr>
            <w:rFonts w:ascii="Palatino" w:hAnsi="Palatino"/>
            <w:sz w:val="22"/>
            <w:rPrChange w:id="273" w:author="Joel Rocha" w:date="2016-04-24T14:09:00Z">
              <w:rPr>
                <w:rFonts w:ascii="Palatino" w:hAnsi="Palatino"/>
              </w:rPr>
            </w:rPrChange>
          </w:rPr>
          <w:t>aplicado ou algum critério de</w:t>
        </w:r>
      </w:ins>
      <w:ins w:id="274" w:author="Joel Rocha" w:date="2016-04-24T13:51:00Z">
        <w:r w:rsidRPr="00B45F1F">
          <w:rPr>
            <w:rFonts w:ascii="Palatino" w:hAnsi="Palatino"/>
            <w:sz w:val="22"/>
            <w:rPrChange w:id="275" w:author="Joel Rocha" w:date="2016-04-24T14:09:00Z">
              <w:rPr>
                <w:rFonts w:ascii="Palatino" w:hAnsi="Palatino"/>
              </w:rPr>
            </w:rPrChange>
          </w:rPr>
          <w:t xml:space="preserve"> ordenação dos </w:t>
        </w:r>
      </w:ins>
      <w:ins w:id="276" w:author="Joel Rocha" w:date="2016-04-24T13:52:00Z">
        <w:r w:rsidRPr="00B45F1F">
          <w:rPr>
            <w:rFonts w:ascii="Palatino" w:hAnsi="Palatino"/>
            <w:sz w:val="22"/>
            <w:rPrChange w:id="277" w:author="Joel Rocha" w:date="2016-04-24T14:09:00Z">
              <w:rPr>
                <w:rFonts w:ascii="Palatino" w:hAnsi="Palatino"/>
              </w:rPr>
            </w:rPrChange>
          </w:rPr>
          <w:t>registros</w:t>
        </w:r>
      </w:ins>
      <w:ins w:id="278" w:author="Joel Rocha" w:date="2016-04-24T13:51:00Z">
        <w:r w:rsidRPr="00B45F1F">
          <w:rPr>
            <w:rFonts w:ascii="Palatino" w:hAnsi="Palatino"/>
            <w:sz w:val="22"/>
            <w:rPrChange w:id="279" w:author="Joel Rocha" w:date="2016-04-24T14:09:00Z">
              <w:rPr>
                <w:rFonts w:ascii="Palatino" w:hAnsi="Palatino"/>
              </w:rPr>
            </w:rPrChange>
          </w:rPr>
          <w:t>.</w:t>
        </w:r>
      </w:ins>
    </w:p>
    <w:p w:rsidR="00B45F1F" w:rsidRPr="00B45F1F" w:rsidRDefault="00B45F1F" w:rsidP="00B45F1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8"/>
        <w:jc w:val="both"/>
        <w:rPr>
          <w:rFonts w:ascii="Palatino" w:hAnsi="Palatino"/>
          <w:sz w:val="22"/>
          <w:rPrChange w:id="280" w:author="Joel Rocha" w:date="2016-04-24T14:12:00Z">
            <w:rPr>
              <w:rFonts w:ascii="Palatino" w:hAnsi="Palatino"/>
            </w:rPr>
          </w:rPrChange>
        </w:rPr>
        <w:pPrChange w:id="281" w:author="Joel Rocha" w:date="2016-04-24T14:16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82" w:author="Joel Rocha" w:date="2016-04-24T14:09:00Z">
        <w:r>
          <w:rPr>
            <w:rFonts w:ascii="Palatino" w:hAnsi="Palatino"/>
            <w:sz w:val="22"/>
          </w:rPr>
          <w:t xml:space="preserve">O segundo cenário que vamos apresentar nesse artigo é aquele </w:t>
        </w:r>
      </w:ins>
      <w:ins w:id="283" w:author="Joel Rocha" w:date="2016-04-24T14:13:00Z">
        <w:r>
          <w:rPr>
            <w:rFonts w:ascii="Palatino" w:hAnsi="Palatino"/>
            <w:sz w:val="22"/>
          </w:rPr>
          <w:t>que é recuperado d</w:t>
        </w:r>
      </w:ins>
      <w:ins w:id="284" w:author="Joel Rocha" w:date="2016-04-24T14:09:00Z">
        <w:r>
          <w:rPr>
            <w:rFonts w:ascii="Palatino" w:hAnsi="Palatino"/>
            <w:sz w:val="22"/>
          </w:rPr>
          <w:t>a base de dados apenas os registros que est</w:t>
        </w:r>
      </w:ins>
      <w:ins w:id="285" w:author="Joel Rocha" w:date="2016-04-24T14:10:00Z">
        <w:r>
          <w:rPr>
            <w:rFonts w:ascii="Palatino" w:hAnsi="Palatino"/>
            <w:sz w:val="22"/>
          </w:rPr>
          <w:t xml:space="preserve">ão sendo visualizados pelo usuário, por exemplo, suponhamos que existam 4 mil clientes na base, com essa abordagem vamos </w:t>
        </w:r>
      </w:ins>
      <w:ins w:id="286" w:author="Joel Rocha" w:date="2016-04-24T14:14:00Z">
        <w:r>
          <w:rPr>
            <w:rFonts w:ascii="Palatino" w:hAnsi="Palatino"/>
            <w:sz w:val="22"/>
          </w:rPr>
          <w:t>selecionar</w:t>
        </w:r>
      </w:ins>
      <w:ins w:id="287" w:author="Joel Rocha" w:date="2016-04-24T14:10:00Z">
        <w:r>
          <w:rPr>
            <w:rFonts w:ascii="Palatino" w:hAnsi="Palatino"/>
            <w:sz w:val="22"/>
          </w:rPr>
          <w:t xml:space="preserve"> apenas a parte que </w:t>
        </w:r>
      </w:ins>
      <w:ins w:id="288" w:author="Joel Rocha" w:date="2016-04-24T14:14:00Z">
        <w:r>
          <w:rPr>
            <w:rFonts w:ascii="Palatino" w:hAnsi="Palatino"/>
            <w:sz w:val="22"/>
          </w:rPr>
          <w:t>compõe</w:t>
        </w:r>
      </w:ins>
      <w:ins w:id="289" w:author="Joel Rocha" w:date="2016-04-24T14:10:00Z">
        <w:r>
          <w:rPr>
            <w:rFonts w:ascii="Palatino" w:hAnsi="Palatino"/>
            <w:sz w:val="22"/>
          </w:rPr>
          <w:t xml:space="preserve"> a primeira p</w:t>
        </w:r>
      </w:ins>
      <w:ins w:id="290" w:author="Joel Rocha" w:date="2016-04-24T14:11:00Z">
        <w:r>
          <w:rPr>
            <w:rFonts w:ascii="Palatino" w:hAnsi="Palatino"/>
            <w:sz w:val="22"/>
          </w:rPr>
          <w:t xml:space="preserve">ágina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</w:ins>
      <w:proofErr w:type="spellEnd"/>
      <w:ins w:id="291" w:author="Joel Rocha" w:date="2016-04-24T14:14:00Z">
        <w:r>
          <w:rPr>
            <w:rFonts w:ascii="Palatino" w:hAnsi="Palatino"/>
            <w:i/>
            <w:sz w:val="22"/>
          </w:rPr>
          <w:t>,</w:t>
        </w:r>
      </w:ins>
      <w:ins w:id="292" w:author="Joel Rocha" w:date="2016-04-24T14:11:00Z"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ignorando o restante</w:t>
        </w:r>
      </w:ins>
      <w:ins w:id="293" w:author="Joel Rocha" w:date="2016-04-24T14:14:00Z">
        <w:r>
          <w:rPr>
            <w:rFonts w:ascii="Palatino" w:hAnsi="Palatino"/>
            <w:sz w:val="22"/>
          </w:rPr>
          <w:t xml:space="preserve"> dos registros que</w:t>
        </w:r>
      </w:ins>
      <w:ins w:id="294" w:author="Joel Rocha" w:date="2016-04-24T14:11:00Z">
        <w:r>
          <w:rPr>
            <w:rFonts w:ascii="Palatino" w:hAnsi="Palatino"/>
            <w:sz w:val="22"/>
          </w:rPr>
          <w:t xml:space="preserve"> ser</w:t>
        </w:r>
      </w:ins>
      <w:ins w:id="295" w:author="Joel Rocha" w:date="2016-04-24T14:14:00Z">
        <w:r>
          <w:rPr>
            <w:rFonts w:ascii="Palatino" w:hAnsi="Palatino"/>
            <w:sz w:val="22"/>
          </w:rPr>
          <w:t>ão</w:t>
        </w:r>
      </w:ins>
      <w:ins w:id="296" w:author="Joel Rocha" w:date="2016-04-24T14:12:00Z">
        <w:r>
          <w:rPr>
            <w:rFonts w:ascii="Palatino" w:hAnsi="Palatino"/>
            <w:sz w:val="22"/>
          </w:rPr>
          <w:t xml:space="preserve"> carregado</w:t>
        </w:r>
      </w:ins>
      <w:ins w:id="297" w:author="Joel Rocha" w:date="2016-04-24T14:14:00Z">
        <w:r>
          <w:rPr>
            <w:rFonts w:ascii="Palatino" w:hAnsi="Palatino"/>
            <w:sz w:val="22"/>
          </w:rPr>
          <w:t>s</w:t>
        </w:r>
      </w:ins>
      <w:ins w:id="298" w:author="Joel Rocha" w:date="2016-04-24T14:12:00Z">
        <w:r>
          <w:rPr>
            <w:rFonts w:ascii="Palatino" w:hAnsi="Palatino"/>
            <w:sz w:val="22"/>
          </w:rPr>
          <w:t xml:space="preserve"> a medida que alguma ação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  <w:proofErr w:type="spellEnd"/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for realizada</w:t>
        </w:r>
      </w:ins>
      <w:ins w:id="299" w:author="Joel Rocha" w:date="2016-04-24T14:15:00Z">
        <w:r>
          <w:rPr>
            <w:rFonts w:ascii="Palatino" w:hAnsi="Palatino"/>
            <w:sz w:val="22"/>
          </w:rPr>
          <w:t xml:space="preserve"> (mudar a página, aplicar filtro, buscar, ordenar entre outras)</w:t>
        </w:r>
      </w:ins>
      <w:ins w:id="300" w:author="Joel Rocha" w:date="2016-04-24T14:12:00Z">
        <w:r>
          <w:rPr>
            <w:rFonts w:ascii="Palatino" w:hAnsi="Palatino"/>
            <w:sz w:val="22"/>
          </w:rPr>
          <w:t>.</w:t>
        </w:r>
      </w:ins>
    </w:p>
    <w:p w:rsidR="001D0255" w:rsidRPr="00B45F1F" w:rsidDel="00B45F1F" w:rsidRDefault="001D0255" w:rsidP="00B45F1F">
      <w:pPr>
        <w:pStyle w:val="Standard"/>
        <w:spacing w:after="240"/>
        <w:ind w:firstLine="720"/>
        <w:jc w:val="both"/>
        <w:rPr>
          <w:del w:id="301" w:author="Joel Rocha" w:date="2016-04-24T14:16:00Z"/>
          <w:rFonts w:ascii="Palatino" w:hAnsi="Palatino"/>
          <w:sz w:val="32"/>
          <w:szCs w:val="28"/>
          <w:rPrChange w:id="302" w:author="Joel Rocha" w:date="2016-04-24T14:18:00Z">
            <w:rPr>
              <w:del w:id="303" w:author="Joel Rocha" w:date="2016-04-24T14:16:00Z"/>
              <w:rFonts w:ascii="Palatino" w:hAnsi="Palatino"/>
            </w:rPr>
          </w:rPrChange>
        </w:rPr>
        <w:pPrChange w:id="304" w:author="Joel Rocha" w:date="2016-04-24T14:18:00Z">
          <w:pPr>
            <w:pStyle w:val="Standard"/>
            <w:ind w:firstLine="720"/>
            <w:jc w:val="both"/>
          </w:pPr>
        </w:pPrChange>
      </w:pPr>
    </w:p>
    <w:p w:rsidR="001D0255" w:rsidRPr="00B45F1F" w:rsidDel="00B45F1F" w:rsidRDefault="001D0255" w:rsidP="00B45F1F">
      <w:pPr>
        <w:pStyle w:val="Standard"/>
        <w:spacing w:after="240"/>
        <w:ind w:firstLine="720"/>
        <w:jc w:val="both"/>
        <w:rPr>
          <w:del w:id="305" w:author="Joel Rocha" w:date="2016-04-24T14:16:00Z"/>
          <w:rFonts w:ascii="Palatino" w:hAnsi="Palatino"/>
          <w:sz w:val="32"/>
          <w:szCs w:val="28"/>
          <w:rPrChange w:id="306" w:author="Joel Rocha" w:date="2016-04-24T14:18:00Z">
            <w:rPr>
              <w:del w:id="307" w:author="Joel Rocha" w:date="2016-04-24T14:16:00Z"/>
              <w:rFonts w:ascii="Palatino" w:hAnsi="Palatino"/>
            </w:rPr>
          </w:rPrChange>
        </w:rPr>
        <w:pPrChange w:id="308" w:author="Joel Rocha" w:date="2016-04-24T14:18:00Z">
          <w:pPr>
            <w:pStyle w:val="Standard"/>
            <w:ind w:firstLine="720"/>
            <w:jc w:val="both"/>
          </w:pPr>
        </w:pPrChange>
      </w:pPr>
    </w:p>
    <w:p w:rsidR="001D0255" w:rsidRPr="00B45F1F" w:rsidDel="00B45F1F" w:rsidRDefault="001D0255" w:rsidP="00B45F1F">
      <w:pPr>
        <w:pStyle w:val="Standard"/>
        <w:spacing w:after="240"/>
        <w:ind w:firstLine="720"/>
        <w:jc w:val="both"/>
        <w:rPr>
          <w:del w:id="309" w:author="Joel Rocha" w:date="2016-04-24T14:16:00Z"/>
          <w:rFonts w:ascii="Palatino" w:hAnsi="Palatino"/>
          <w:sz w:val="32"/>
          <w:szCs w:val="28"/>
          <w:rPrChange w:id="310" w:author="Joel Rocha" w:date="2016-04-24T14:18:00Z">
            <w:rPr>
              <w:del w:id="311" w:author="Joel Rocha" w:date="2016-04-24T14:16:00Z"/>
              <w:rFonts w:ascii="Palatino" w:hAnsi="Palatino"/>
            </w:rPr>
          </w:rPrChange>
        </w:rPr>
        <w:pPrChange w:id="312" w:author="Joel Rocha" w:date="2016-04-24T14:18:00Z">
          <w:pPr>
            <w:pStyle w:val="Standard"/>
            <w:ind w:firstLine="720"/>
            <w:jc w:val="both"/>
          </w:pPr>
        </w:pPrChange>
      </w:pPr>
    </w:p>
    <w:p w:rsidR="008359FE" w:rsidRPr="00B45F1F" w:rsidRDefault="00B45F1F" w:rsidP="00B45F1F">
      <w:pPr>
        <w:pStyle w:val="Interttulo"/>
        <w:keepNext w:val="0"/>
        <w:widowControl/>
        <w:suppressAutoHyphens w:val="0"/>
        <w:spacing w:before="0" w:after="240"/>
        <w:jc w:val="both"/>
        <w:outlineLvl w:val="0"/>
        <w:rPr>
          <w:ins w:id="313" w:author="Joel Rocha" w:date="2016-04-24T14:17:00Z"/>
          <w:rFonts w:eastAsia="Times" w:cs="Times New Roman"/>
          <w:bCs w:val="0"/>
          <w:noProof/>
          <w:sz w:val="28"/>
          <w:lang w:eastAsia="en-US"/>
          <w:rPrChange w:id="314" w:author="Joel Rocha" w:date="2016-04-24T14:17:00Z">
            <w:rPr>
              <w:ins w:id="315" w:author="Joel Rocha" w:date="2016-04-24T14:17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316" w:author="Joel Rocha" w:date="2016-04-24T14:18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317" w:author="Joel Rocha" w:date="2016-04-24T14:17:00Z">
        <w:r w:rsidRPr="00B45F1F">
          <w:rPr>
            <w:rFonts w:ascii="Palatino" w:hAnsi="Palatino"/>
            <w:sz w:val="32"/>
            <w:rPrChange w:id="318" w:author="Joel Rocha" w:date="2016-04-24T14:18:00Z">
              <w:rPr>
                <w:rFonts w:ascii="Palatino" w:hAnsi="Palatino"/>
              </w:rPr>
            </w:rPrChange>
          </w:rPr>
          <w:t>Introdução</w:t>
        </w:r>
      </w:ins>
      <w:del w:id="319" w:author="Joel Rocha" w:date="2016-04-24T14:17:00Z">
        <w:r w:rsidR="008359FE" w:rsidRPr="00B45F1F" w:rsidDel="00B45F1F">
          <w:rPr>
            <w:rFonts w:eastAsia="Times" w:cs="Times New Roman"/>
            <w:bCs w:val="0"/>
            <w:noProof/>
            <w:sz w:val="28"/>
            <w:lang w:eastAsia="en-US"/>
            <w:rPrChange w:id="320" w:author="Joel Rocha" w:date="2016-04-24T14:17:00Z">
              <w:rPr>
                <w:rFonts w:eastAsia="Times" w:cs="Times New Roman"/>
                <w:bCs w:val="0"/>
                <w:noProof/>
                <w:sz w:val="28"/>
                <w:szCs w:val="20"/>
                <w:lang w:eastAsia="en-US"/>
              </w:rPr>
            </w:rPrChange>
          </w:rPr>
          <w:delText>Introdução</w:delText>
        </w:r>
      </w:del>
    </w:p>
    <w:p w:rsidR="00B45F1F" w:rsidRPr="008359FE" w:rsidRDefault="00B45F1F" w:rsidP="008359FE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</w:p>
    <w:p w:rsidR="008359FE" w:rsidRDefault="008359FE" w:rsidP="008359FE">
      <w:pPr>
        <w:pStyle w:val="Standard"/>
        <w:ind w:left="360"/>
        <w:jc w:val="both"/>
        <w:rPr>
          <w:rFonts w:ascii="Palatino" w:hAnsi="Palatino"/>
        </w:rPr>
      </w:pPr>
    </w:p>
    <w:p w:rsidR="008359FE" w:rsidRDefault="008359FE" w:rsidP="008359FE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iscutir sobre o problema que será tratado no artigo</w:t>
      </w:r>
    </w:p>
    <w:p w:rsidR="008359FE" w:rsidRDefault="008359FE" w:rsidP="008359FE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screver brevemente a solução comumente utilizada e que está inadequada</w:t>
      </w:r>
    </w:p>
    <w:p w:rsidR="008359FE" w:rsidRDefault="008359FE" w:rsidP="008359FE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screver brevemente a solução que resolve o problema de uma forma mais adequada</w:t>
      </w:r>
    </w:p>
    <w:p w:rsidR="007B7450" w:rsidRDefault="007B7450" w:rsidP="00D75069">
      <w:pPr>
        <w:pStyle w:val="Corpo"/>
        <w:ind w:firstLine="0"/>
        <w:rPr>
          <w:rFonts w:ascii="Palatino Linotype" w:hAnsi="Palatino Linotype"/>
        </w:rPr>
      </w:pPr>
    </w:p>
    <w:p w:rsidR="008D7B0A" w:rsidRPr="008D7B0A" w:rsidRDefault="0027191B" w:rsidP="008D7B0A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eastAsia="Times" w:cs="Times New Roman"/>
          <w:bCs w:val="0"/>
          <w:noProof/>
          <w:sz w:val="28"/>
          <w:szCs w:val="20"/>
          <w:lang w:eastAsia="en-US"/>
        </w:rPr>
      </w:pPr>
      <w:r>
        <w:rPr>
          <w:rFonts w:eastAsia="Times" w:cs="Times New Roman"/>
          <w:bCs w:val="0"/>
          <w:noProof/>
          <w:sz w:val="28"/>
          <w:szCs w:val="20"/>
          <w:lang w:eastAsia="en-US"/>
        </w:rPr>
        <w:t>Cenário para analisar o problema e a solução</w:t>
      </w:r>
    </w:p>
    <w:p w:rsidR="008359FE" w:rsidRDefault="008359FE" w:rsidP="002F0EE3">
      <w:pPr>
        <w:pStyle w:val="Standard"/>
        <w:ind w:firstLine="720"/>
        <w:jc w:val="both"/>
        <w:rPr>
          <w:rFonts w:ascii="Palatino" w:hAnsi="Palatino"/>
        </w:rPr>
      </w:pPr>
    </w:p>
    <w:p w:rsidR="008359FE" w:rsidRDefault="008359FE" w:rsidP="008359FE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screver em detalhes o estudo de caso que será utilizado para analisar a “má prática” e a “boa prática”</w:t>
      </w:r>
    </w:p>
    <w:p w:rsidR="008359FE" w:rsidRDefault="008359FE" w:rsidP="002F0EE3">
      <w:pPr>
        <w:pStyle w:val="Standard"/>
        <w:ind w:firstLine="720"/>
        <w:jc w:val="both"/>
        <w:rPr>
          <w:rFonts w:ascii="Palatino" w:hAnsi="Palatino"/>
        </w:rPr>
      </w:pPr>
    </w:p>
    <w:p w:rsidR="00EA5B53" w:rsidRPr="008359FE" w:rsidRDefault="008359FE" w:rsidP="00EA5B53">
      <w:pPr>
        <w:pStyle w:val="Corpo"/>
        <w:ind w:firstLine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studo de caso considerando a m</w:t>
      </w:r>
      <w:r w:rsidRPr="008359FE">
        <w:rPr>
          <w:rFonts w:ascii="Palatino Linotype" w:hAnsi="Palatino Linotype"/>
          <w:b/>
        </w:rPr>
        <w:t>á pr</w:t>
      </w:r>
      <w:r>
        <w:rPr>
          <w:rFonts w:ascii="Palatino Linotype" w:hAnsi="Palatino Linotype"/>
          <w:b/>
        </w:rPr>
        <w:t>ática</w:t>
      </w:r>
    </w:p>
    <w:p w:rsidR="008359FE" w:rsidRDefault="008359FE" w:rsidP="002F0EE3">
      <w:pPr>
        <w:pStyle w:val="Standard"/>
        <w:ind w:firstLine="720"/>
        <w:jc w:val="both"/>
        <w:rPr>
          <w:rFonts w:ascii="Palatino" w:hAnsi="Palatino"/>
        </w:rPr>
      </w:pPr>
    </w:p>
    <w:p w:rsidR="008359FE" w:rsidRDefault="008359FE" w:rsidP="008359FE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screver em detalhes o desenvolvimento do estudo de caso considerando a forma inadequada</w:t>
      </w:r>
    </w:p>
    <w:p w:rsidR="004E570C" w:rsidRDefault="004E570C" w:rsidP="008359FE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ixar claro os problemas trazidos com o uso da má prática</w:t>
      </w:r>
    </w:p>
    <w:p w:rsidR="008359FE" w:rsidRDefault="008359FE" w:rsidP="002F0EE3">
      <w:pPr>
        <w:pStyle w:val="Standard"/>
        <w:ind w:firstLine="720"/>
        <w:jc w:val="both"/>
        <w:rPr>
          <w:rFonts w:ascii="Palatino" w:hAnsi="Palatino"/>
        </w:rPr>
      </w:pPr>
    </w:p>
    <w:p w:rsidR="00784E32" w:rsidRPr="004E570C" w:rsidRDefault="004E570C" w:rsidP="004E570C">
      <w:pPr>
        <w:pStyle w:val="Corpo"/>
        <w:ind w:firstLine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studo de caso considerando a boa</w:t>
      </w:r>
      <w:r w:rsidRPr="008359FE">
        <w:rPr>
          <w:rFonts w:ascii="Palatino Linotype" w:hAnsi="Palatino Linotype"/>
          <w:b/>
        </w:rPr>
        <w:t xml:space="preserve"> pr</w:t>
      </w:r>
      <w:r>
        <w:rPr>
          <w:rFonts w:ascii="Palatino Linotype" w:hAnsi="Palatino Linotype"/>
          <w:b/>
        </w:rPr>
        <w:t>ática</w:t>
      </w:r>
      <w:r w:rsidRPr="004E570C">
        <w:rPr>
          <w:rFonts w:ascii="Palatino Linotype" w:hAnsi="Palatino Linotype"/>
          <w:b/>
        </w:rPr>
        <w:t xml:space="preserve"> </w:t>
      </w:r>
    </w:p>
    <w:p w:rsidR="004E570C" w:rsidRDefault="004E570C" w:rsidP="00B67252">
      <w:pPr>
        <w:pStyle w:val="Standard"/>
        <w:jc w:val="both"/>
        <w:outlineLvl w:val="0"/>
      </w:pPr>
    </w:p>
    <w:p w:rsidR="004E570C" w:rsidRDefault="004E570C" w:rsidP="004E570C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screver em detalhes o desenvolvimento do estudo de caso considerando a forma adequada</w:t>
      </w:r>
    </w:p>
    <w:p w:rsidR="004E570C" w:rsidRDefault="004E570C" w:rsidP="004E570C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deixar claro as vantagens trazidas com o uso da boa prática</w:t>
      </w:r>
    </w:p>
    <w:p w:rsidR="004E570C" w:rsidRDefault="004E570C" w:rsidP="00B67252">
      <w:pPr>
        <w:pStyle w:val="Standard"/>
        <w:jc w:val="both"/>
        <w:outlineLvl w:val="0"/>
      </w:pPr>
    </w:p>
    <w:p w:rsidR="00600499" w:rsidRPr="00600499" w:rsidRDefault="00600499" w:rsidP="00600499">
      <w:pPr>
        <w:pStyle w:val="Standard"/>
        <w:jc w:val="both"/>
        <w:rPr>
          <w:rFonts w:ascii="Palatino" w:hAnsi="Palatino"/>
          <w:b/>
        </w:rPr>
      </w:pPr>
      <w:r w:rsidRPr="00600499">
        <w:rPr>
          <w:rFonts w:ascii="Palatino" w:hAnsi="Palatino"/>
          <w:b/>
        </w:rPr>
        <w:t>Entendendo o porquê desta ser a melhor solução</w:t>
      </w:r>
    </w:p>
    <w:p w:rsidR="004E570C" w:rsidRDefault="004E570C" w:rsidP="00D0446E">
      <w:pPr>
        <w:pStyle w:val="Standard"/>
        <w:ind w:firstLine="720"/>
        <w:jc w:val="both"/>
        <w:rPr>
          <w:rFonts w:ascii="Palatino" w:hAnsi="Palatino"/>
        </w:rPr>
      </w:pPr>
    </w:p>
    <w:p w:rsidR="004E570C" w:rsidRDefault="004E570C" w:rsidP="004E570C">
      <w:pPr>
        <w:pStyle w:val="Standard"/>
        <w:numPr>
          <w:ilvl w:val="0"/>
          <w:numId w:val="29"/>
        </w:numPr>
        <w:jc w:val="both"/>
        <w:rPr>
          <w:rFonts w:ascii="Palatino" w:hAnsi="Palatino"/>
        </w:rPr>
      </w:pPr>
      <w:r>
        <w:rPr>
          <w:rFonts w:ascii="Palatino" w:hAnsi="Palatino"/>
        </w:rPr>
        <w:t>comparar: boa prática VS má prática</w:t>
      </w:r>
    </w:p>
    <w:p w:rsidR="004E570C" w:rsidDel="00B45F1F" w:rsidRDefault="004E570C" w:rsidP="00B45F1F">
      <w:pPr>
        <w:pStyle w:val="Standard"/>
        <w:jc w:val="both"/>
        <w:rPr>
          <w:del w:id="321" w:author="Joel Rocha" w:date="2016-04-24T14:19:00Z"/>
          <w:rFonts w:ascii="Palatino" w:hAnsi="Palatino"/>
        </w:rPr>
        <w:pPrChange w:id="322" w:author="Joel Rocha" w:date="2016-04-24T14:19:00Z">
          <w:pPr>
            <w:pStyle w:val="Standard"/>
            <w:jc w:val="both"/>
          </w:pPr>
        </w:pPrChange>
      </w:pPr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23" w:author="Joel Rocha" w:date="2016-04-24T14:19:00Z"/>
          <w:rFonts w:ascii="Palatino" w:hAnsi="Palatino"/>
          <w:b/>
        </w:rPr>
        <w:pPrChange w:id="32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25" w:author="Joel Rocha" w:date="2016-04-24T14:19:00Z">
        <w:r w:rsidRPr="00837F43" w:rsidDel="00B45F1F">
          <w:rPr>
            <w:rFonts w:ascii="Palatino" w:hAnsi="Palatino"/>
            <w:b/>
          </w:rPr>
          <w:delText>O que é um conteúdo mentoring</w:delText>
        </w:r>
      </w:del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26" w:author="Joel Rocha" w:date="2016-04-24T14:19:00Z"/>
          <w:rFonts w:ascii="Palatino" w:hAnsi="Palatino"/>
        </w:rPr>
        <w:pPrChange w:id="32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28" w:author="Joel Rocha" w:date="2016-04-24T14:19:00Z">
        <w:r w:rsidRPr="00837F43" w:rsidDel="00B45F1F">
          <w:rPr>
            <w:rFonts w:ascii="Palatino" w:hAnsi="Palatino"/>
          </w:rPr>
          <w:delText xml:space="preserve"> </w:delText>
        </w:r>
      </w:del>
    </w:p>
    <w:p w:rsidR="005503B5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29" w:author="Joel Rocha" w:date="2016-04-24T14:19:00Z"/>
          <w:rFonts w:ascii="Palatino" w:hAnsi="Palatino"/>
        </w:rPr>
        <w:pPrChange w:id="33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31" w:author="Joel Rocha" w:date="2016-04-24T14:19:00Z">
        <w:r w:rsidRPr="00837F43" w:rsidDel="00B45F1F">
          <w:rPr>
            <w:rFonts w:ascii="Palatino" w:hAnsi="Palatino"/>
          </w:rPr>
          <w:delText xml:space="preserve">Um </w:delText>
        </w:r>
        <w:r w:rsidDel="00B45F1F">
          <w:rPr>
            <w:rFonts w:ascii="Palatino" w:hAnsi="Palatino"/>
          </w:rPr>
          <w:delText>artigo</w:delText>
        </w:r>
        <w:r w:rsidRPr="00837F43" w:rsidDel="00B45F1F">
          <w:rPr>
            <w:rFonts w:ascii="Palatino" w:hAnsi="Palatino"/>
          </w:rPr>
          <w:delText xml:space="preserve"> mentoring tem como característica começar com a descrição de um cenário. Esse deve mostrar um problema do cotidiano (real) e como ele será resolvido. O autor mostra as boas práticas e melhores formas para resolver o problema proposto, pois ele já viveu o problema específico e com isso vai passar o cenário de solução.</w:delText>
        </w:r>
      </w:del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32" w:author="Joel Rocha" w:date="2016-04-24T14:19:00Z"/>
          <w:rFonts w:ascii="Palatino" w:hAnsi="Palatino"/>
        </w:rPr>
        <w:pPrChange w:id="333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34" w:author="Joel Rocha" w:date="2016-04-24T14:19:00Z"/>
          <w:rFonts w:ascii="Palatino" w:hAnsi="Palatino"/>
        </w:rPr>
        <w:pPrChange w:id="335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36" w:author="Joel Rocha" w:date="2016-04-24T14:19:00Z">
        <w:r w:rsidRPr="00837F43" w:rsidDel="00B45F1F">
          <w:rPr>
            <w:rFonts w:ascii="Palatino" w:hAnsi="Palatino"/>
          </w:rPr>
          <w:delText>O enredo do artigo baseia-se em mostrar um exemplo do dia a dia e como resolver este problema.</w:delText>
        </w:r>
      </w:del>
    </w:p>
    <w:p w:rsidR="005503B5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37" w:author="Joel Rocha" w:date="2016-04-24T14:19:00Z"/>
          <w:rFonts w:ascii="Palatino" w:hAnsi="Palatino"/>
        </w:rPr>
        <w:pPrChange w:id="338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39" w:author="Joel Rocha" w:date="2016-04-24T14:19:00Z"/>
          <w:rFonts w:ascii="Palatino" w:hAnsi="Palatino"/>
        </w:rPr>
        <w:pPrChange w:id="34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41" w:author="Joel Rocha" w:date="2016-04-24T14:19:00Z">
        <w:r w:rsidRPr="00837F43" w:rsidDel="00B45F1F">
          <w:rPr>
            <w:rFonts w:ascii="Palatino" w:hAnsi="Palatino"/>
          </w:rPr>
          <w:delText>O conteúdo obrigatoriamente tem exemplos de certo e errado, seja por meio de listagens e/ou imagens. Obrigatoriamente precisam estar descritos em um texto para que o leitor consiga entender o que é o certo e o que é o errado.</w:delText>
        </w:r>
      </w:del>
    </w:p>
    <w:p w:rsidR="005503B5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42" w:author="Joel Rocha" w:date="2016-04-24T14:19:00Z"/>
          <w:rFonts w:ascii="Palatino" w:hAnsi="Palatino"/>
        </w:rPr>
        <w:pPrChange w:id="343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44" w:author="Joel Rocha" w:date="2016-04-24T14:19:00Z"/>
          <w:rFonts w:ascii="Palatino" w:hAnsi="Palatino"/>
        </w:rPr>
        <w:pPrChange w:id="345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346" w:author="Joel Rocha" w:date="2016-04-24T14:19:00Z">
        <w:r w:rsidRPr="00837F43" w:rsidDel="00B45F1F">
          <w:rPr>
            <w:rFonts w:ascii="Palatino" w:hAnsi="Palatino"/>
          </w:rPr>
          <w:delText>O conteúdo também pode pegar um exemplo que geralmente o pessoal inexperiente faz, e o autor ensina como um especialista realmente faz, ou seja, o autor será o mentor do leitor, irá ensinar da forma correta como se faz aquele método/código.</w:delText>
        </w:r>
      </w:del>
    </w:p>
    <w:p w:rsidR="005503B5" w:rsidRPr="00837F43" w:rsidDel="00B45F1F" w:rsidRDefault="005503B5" w:rsidP="00B45F1F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347" w:author="Joel Rocha" w:date="2016-04-24T14:19:00Z"/>
          <w:rFonts w:ascii="Palatino" w:hAnsi="Palatino"/>
        </w:rPr>
        <w:pPrChange w:id="348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Del="00B45F1F" w:rsidRDefault="005503B5" w:rsidP="00B45F1F">
      <w:pPr>
        <w:pStyle w:val="Standard"/>
        <w:jc w:val="both"/>
        <w:rPr>
          <w:del w:id="349" w:author="Joel Rocha" w:date="2016-04-24T14:19:00Z"/>
          <w:rFonts w:ascii="Palatino" w:hAnsi="Palatino"/>
        </w:rPr>
        <w:pPrChange w:id="350" w:author="Joel Rocha" w:date="2016-04-24T14:19:00Z">
          <w:pPr>
            <w:pStyle w:val="Standard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51" w:author="Joel Rocha" w:date="2016-04-24T14:19:00Z"/>
          <w:rFonts w:ascii="Palatino" w:hAnsi="Palatino"/>
        </w:rPr>
        <w:pPrChange w:id="352" w:author="Joel Rocha" w:date="2016-04-24T14:19:00Z">
          <w:pPr>
            <w:pStyle w:val="Standard"/>
            <w:jc w:val="both"/>
          </w:pPr>
        </w:pPrChange>
      </w:pPr>
    </w:p>
    <w:p w:rsidR="005503B5" w:rsidDel="00B45F1F" w:rsidRDefault="005503B5" w:rsidP="00B45F1F">
      <w:pPr>
        <w:pStyle w:val="Standard"/>
        <w:jc w:val="both"/>
        <w:rPr>
          <w:del w:id="353" w:author="Joel Rocha" w:date="2016-04-24T14:19:00Z"/>
          <w:rFonts w:ascii="Palatino" w:hAnsi="Palatino"/>
        </w:rPr>
        <w:pPrChange w:id="35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55" w:author="Joel Rocha" w:date="2016-04-24T14:19:00Z"/>
          <w:rFonts w:ascii="Palatino" w:hAnsi="Palatino"/>
        </w:rPr>
        <w:pPrChange w:id="35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57" w:author="Joel Rocha" w:date="2016-04-24T14:19:00Z"/>
          <w:rFonts w:ascii="Palatino" w:hAnsi="Palatino"/>
        </w:rPr>
        <w:pPrChange w:id="35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59" w:author="Joel Rocha" w:date="2016-04-24T14:19:00Z"/>
          <w:rFonts w:ascii="Palatino" w:hAnsi="Palatino"/>
        </w:rPr>
        <w:pPrChange w:id="36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61" w:author="Joel Rocha" w:date="2016-04-24T14:19:00Z"/>
          <w:rFonts w:ascii="Palatino" w:hAnsi="Palatino"/>
        </w:rPr>
        <w:pPrChange w:id="36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63" w:author="Joel Rocha" w:date="2016-04-24T14:19:00Z"/>
          <w:rFonts w:ascii="Palatino" w:hAnsi="Palatino"/>
        </w:rPr>
        <w:pPrChange w:id="36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65" w:author="Joel Rocha" w:date="2016-04-24T14:19:00Z"/>
          <w:rFonts w:ascii="Palatino" w:hAnsi="Palatino"/>
        </w:rPr>
        <w:pPrChange w:id="36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67" w:author="Joel Rocha" w:date="2016-04-24T14:19:00Z"/>
          <w:rFonts w:ascii="Palatino" w:hAnsi="Palatino"/>
        </w:rPr>
        <w:pPrChange w:id="36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69" w:author="Joel Rocha" w:date="2016-04-24T14:19:00Z"/>
          <w:rFonts w:ascii="Palatino" w:hAnsi="Palatino"/>
        </w:rPr>
        <w:pPrChange w:id="37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71" w:author="Joel Rocha" w:date="2016-04-24T14:19:00Z"/>
          <w:rFonts w:ascii="Palatino" w:hAnsi="Palatino"/>
        </w:rPr>
        <w:pPrChange w:id="37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73" w:author="Joel Rocha" w:date="2016-04-24T14:19:00Z"/>
          <w:rFonts w:ascii="Palatino" w:hAnsi="Palatino"/>
        </w:rPr>
        <w:pPrChange w:id="37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75" w:author="Joel Rocha" w:date="2016-04-24T14:19:00Z"/>
          <w:rFonts w:ascii="Palatino" w:hAnsi="Palatino"/>
        </w:rPr>
        <w:pPrChange w:id="37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77" w:author="Joel Rocha" w:date="2016-04-24T14:19:00Z"/>
          <w:rFonts w:ascii="Palatino" w:hAnsi="Palatino"/>
        </w:rPr>
        <w:pPrChange w:id="37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79" w:author="Joel Rocha" w:date="2016-04-24T14:19:00Z"/>
          <w:rFonts w:ascii="Palatino" w:hAnsi="Palatino"/>
        </w:rPr>
        <w:pPrChange w:id="38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81" w:author="Joel Rocha" w:date="2016-04-24T14:19:00Z"/>
          <w:rFonts w:ascii="Palatino" w:hAnsi="Palatino"/>
        </w:rPr>
        <w:pPrChange w:id="38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83" w:author="Joel Rocha" w:date="2016-04-24T14:19:00Z"/>
          <w:rFonts w:ascii="Palatino" w:hAnsi="Palatino"/>
        </w:rPr>
        <w:pPrChange w:id="38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85" w:author="Joel Rocha" w:date="2016-04-24T14:19:00Z"/>
          <w:rFonts w:ascii="Palatino" w:hAnsi="Palatino"/>
        </w:rPr>
        <w:pPrChange w:id="38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87" w:author="Joel Rocha" w:date="2016-04-24T14:19:00Z"/>
          <w:rFonts w:ascii="Palatino" w:hAnsi="Palatino"/>
        </w:rPr>
        <w:pPrChange w:id="38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89" w:author="Joel Rocha" w:date="2016-04-24T14:19:00Z"/>
          <w:rFonts w:ascii="Palatino" w:hAnsi="Palatino"/>
        </w:rPr>
        <w:pPrChange w:id="39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91" w:author="Joel Rocha" w:date="2016-04-24T14:19:00Z"/>
          <w:rFonts w:ascii="Palatino" w:hAnsi="Palatino"/>
        </w:rPr>
        <w:pPrChange w:id="39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93" w:author="Joel Rocha" w:date="2016-04-24T14:19:00Z"/>
          <w:rFonts w:ascii="Palatino" w:hAnsi="Palatino"/>
        </w:rPr>
        <w:pPrChange w:id="39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95" w:author="Joel Rocha" w:date="2016-04-24T14:19:00Z"/>
          <w:rFonts w:ascii="Palatino" w:hAnsi="Palatino"/>
        </w:rPr>
        <w:pPrChange w:id="39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97" w:author="Joel Rocha" w:date="2016-04-24T14:19:00Z"/>
          <w:rFonts w:ascii="Palatino" w:hAnsi="Palatino"/>
        </w:rPr>
        <w:pPrChange w:id="39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399" w:author="Joel Rocha" w:date="2016-04-24T14:19:00Z"/>
          <w:rFonts w:ascii="Palatino" w:hAnsi="Palatino"/>
        </w:rPr>
        <w:pPrChange w:id="40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401" w:author="Joel Rocha" w:date="2016-04-24T14:19:00Z"/>
          <w:rFonts w:ascii="Palatino" w:hAnsi="Palatino"/>
        </w:rPr>
        <w:pPrChange w:id="40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 w:rsidP="00B45F1F">
      <w:pPr>
        <w:pStyle w:val="Standard"/>
        <w:jc w:val="both"/>
        <w:rPr>
          <w:del w:id="403" w:author="Joel Rocha" w:date="2016-04-24T14:19:00Z"/>
          <w:rFonts w:ascii="Palatino" w:hAnsi="Palatino"/>
        </w:rPr>
        <w:pPrChange w:id="404" w:author="Joel Rocha" w:date="2016-04-24T14:19:00Z">
          <w:pPr>
            <w:pStyle w:val="Standard"/>
            <w:ind w:firstLine="720"/>
            <w:jc w:val="both"/>
          </w:pPr>
        </w:pPrChange>
      </w:pPr>
      <w:bookmarkStart w:id="405" w:name="_GoBack"/>
      <w:bookmarkEnd w:id="405"/>
    </w:p>
    <w:p w:rsidR="008D39AD" w:rsidRDefault="008D39AD" w:rsidP="00B45F1F">
      <w:pPr>
        <w:pStyle w:val="Standard"/>
        <w:jc w:val="both"/>
        <w:rPr>
          <w:rFonts w:ascii="Palatino" w:hAnsi="Palatino"/>
        </w:rPr>
        <w:pPrChange w:id="406" w:author="Joel Rocha" w:date="2016-04-24T14:19:00Z">
          <w:pPr>
            <w:pStyle w:val="Standard"/>
            <w:ind w:firstLine="720"/>
            <w:jc w:val="both"/>
          </w:pPr>
        </w:pPrChange>
      </w:pPr>
    </w:p>
    <w:sectPr w:rsidR="008D39AD" w:rsidSect="00AB7E2F">
      <w:headerReference w:type="default" r:id="rId10"/>
      <w:footerReference w:type="default" r:id="rId11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C12" w:rsidRDefault="00997C12">
      <w:r>
        <w:separator/>
      </w:r>
    </w:p>
  </w:endnote>
  <w:endnote w:type="continuationSeparator" w:id="0">
    <w:p w:rsidR="00997C12" w:rsidRDefault="0099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Times New Roman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C12" w:rsidRDefault="00997C12">
      <w:r>
        <w:separator/>
      </w:r>
    </w:p>
  </w:footnote>
  <w:footnote w:type="continuationSeparator" w:id="0">
    <w:p w:rsidR="00997C12" w:rsidRDefault="0099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22A4"/>
    <w:multiLevelType w:val="hybridMultilevel"/>
    <w:tmpl w:val="682008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0"/>
  </w:num>
  <w:num w:numId="5">
    <w:abstractNumId w:val="5"/>
  </w:num>
  <w:num w:numId="6">
    <w:abstractNumId w:val="28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22"/>
  </w:num>
  <w:num w:numId="18">
    <w:abstractNumId w:val="30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9"/>
  </w:num>
  <w:num w:numId="26">
    <w:abstractNumId w:val="29"/>
  </w:num>
  <w:num w:numId="27">
    <w:abstractNumId w:val="20"/>
  </w:num>
  <w:num w:numId="28">
    <w:abstractNumId w:val="6"/>
  </w:num>
  <w:num w:numId="29">
    <w:abstractNumId w:val="21"/>
  </w:num>
  <w:num w:numId="30">
    <w:abstractNumId w:val="31"/>
  </w:num>
  <w:num w:numId="3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l Rocha">
    <w15:presenceInfo w15:providerId="Windows Live" w15:userId="10950b398c190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3C33"/>
    <w:rsid w:val="000549DD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FCB"/>
    <w:rsid w:val="000A2DFD"/>
    <w:rsid w:val="000A3AFA"/>
    <w:rsid w:val="000A6F0D"/>
    <w:rsid w:val="000A77C0"/>
    <w:rsid w:val="000B2429"/>
    <w:rsid w:val="000B3C72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F3F77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918C4"/>
    <w:rsid w:val="00191B01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28BF"/>
    <w:rsid w:val="001F60E6"/>
    <w:rsid w:val="001F73A0"/>
    <w:rsid w:val="0020315C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79EB"/>
    <w:rsid w:val="002F0EE3"/>
    <w:rsid w:val="002F25E6"/>
    <w:rsid w:val="002F287E"/>
    <w:rsid w:val="002F2A4F"/>
    <w:rsid w:val="002F5B33"/>
    <w:rsid w:val="00300B39"/>
    <w:rsid w:val="00304A59"/>
    <w:rsid w:val="003053C5"/>
    <w:rsid w:val="003155F0"/>
    <w:rsid w:val="003230EB"/>
    <w:rsid w:val="003231D9"/>
    <w:rsid w:val="0032519B"/>
    <w:rsid w:val="00326302"/>
    <w:rsid w:val="00332E6D"/>
    <w:rsid w:val="00336D01"/>
    <w:rsid w:val="00343DC1"/>
    <w:rsid w:val="003441B1"/>
    <w:rsid w:val="0035014E"/>
    <w:rsid w:val="00351AC4"/>
    <w:rsid w:val="00355910"/>
    <w:rsid w:val="0035595D"/>
    <w:rsid w:val="0035619F"/>
    <w:rsid w:val="003624FF"/>
    <w:rsid w:val="00362F9C"/>
    <w:rsid w:val="00373398"/>
    <w:rsid w:val="00376045"/>
    <w:rsid w:val="003775BB"/>
    <w:rsid w:val="0039035D"/>
    <w:rsid w:val="003913D0"/>
    <w:rsid w:val="0039476F"/>
    <w:rsid w:val="00395DFE"/>
    <w:rsid w:val="00396378"/>
    <w:rsid w:val="003A08D5"/>
    <w:rsid w:val="003A6140"/>
    <w:rsid w:val="003B0D51"/>
    <w:rsid w:val="003B3083"/>
    <w:rsid w:val="003B4562"/>
    <w:rsid w:val="003B4C85"/>
    <w:rsid w:val="003C700E"/>
    <w:rsid w:val="003D25AF"/>
    <w:rsid w:val="003D2FA3"/>
    <w:rsid w:val="003E02DD"/>
    <w:rsid w:val="003E170C"/>
    <w:rsid w:val="003E1BEC"/>
    <w:rsid w:val="003E5911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5A4D"/>
    <w:rsid w:val="0042743E"/>
    <w:rsid w:val="00432642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B2610"/>
    <w:rsid w:val="004B380D"/>
    <w:rsid w:val="004B39D7"/>
    <w:rsid w:val="004B42A3"/>
    <w:rsid w:val="004B4DCE"/>
    <w:rsid w:val="004B4F98"/>
    <w:rsid w:val="004B7770"/>
    <w:rsid w:val="004C108F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2382"/>
    <w:rsid w:val="00615E92"/>
    <w:rsid w:val="00616269"/>
    <w:rsid w:val="00617A97"/>
    <w:rsid w:val="00621F5E"/>
    <w:rsid w:val="00627BA0"/>
    <w:rsid w:val="00631252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8F6"/>
    <w:rsid w:val="006650CD"/>
    <w:rsid w:val="00665AAF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10008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4BE0"/>
    <w:rsid w:val="0079600C"/>
    <w:rsid w:val="007B0B1F"/>
    <w:rsid w:val="007B1DC7"/>
    <w:rsid w:val="007B23C2"/>
    <w:rsid w:val="007B2EB2"/>
    <w:rsid w:val="007B4924"/>
    <w:rsid w:val="007B7450"/>
    <w:rsid w:val="007C26A8"/>
    <w:rsid w:val="007C50D3"/>
    <w:rsid w:val="007C5DF7"/>
    <w:rsid w:val="007C6A29"/>
    <w:rsid w:val="007C7C62"/>
    <w:rsid w:val="007C7E29"/>
    <w:rsid w:val="007D584C"/>
    <w:rsid w:val="007E7A42"/>
    <w:rsid w:val="007F198F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6A7B"/>
    <w:rsid w:val="008271FB"/>
    <w:rsid w:val="008359FE"/>
    <w:rsid w:val="0084024B"/>
    <w:rsid w:val="0084708F"/>
    <w:rsid w:val="00847876"/>
    <w:rsid w:val="00847DA0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5143E"/>
    <w:rsid w:val="00953F7D"/>
    <w:rsid w:val="00955A8D"/>
    <w:rsid w:val="00956FC5"/>
    <w:rsid w:val="009614C5"/>
    <w:rsid w:val="0096483A"/>
    <w:rsid w:val="00967394"/>
    <w:rsid w:val="009740EC"/>
    <w:rsid w:val="0097521B"/>
    <w:rsid w:val="009754BE"/>
    <w:rsid w:val="00975812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98D"/>
    <w:rsid w:val="00A74039"/>
    <w:rsid w:val="00A742C0"/>
    <w:rsid w:val="00A7541B"/>
    <w:rsid w:val="00A75C44"/>
    <w:rsid w:val="00A76796"/>
    <w:rsid w:val="00A80361"/>
    <w:rsid w:val="00A811B3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4119"/>
    <w:rsid w:val="00AC412A"/>
    <w:rsid w:val="00AC44BC"/>
    <w:rsid w:val="00AC5D18"/>
    <w:rsid w:val="00AC6AD3"/>
    <w:rsid w:val="00AC6FE3"/>
    <w:rsid w:val="00AD12DA"/>
    <w:rsid w:val="00AD2DEE"/>
    <w:rsid w:val="00AD7C43"/>
    <w:rsid w:val="00AE0D1F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5E07"/>
    <w:rsid w:val="00BC669F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33D2"/>
    <w:rsid w:val="00D541B6"/>
    <w:rsid w:val="00D60624"/>
    <w:rsid w:val="00D623D4"/>
    <w:rsid w:val="00D66CA0"/>
    <w:rsid w:val="00D73973"/>
    <w:rsid w:val="00D75069"/>
    <w:rsid w:val="00D83BE8"/>
    <w:rsid w:val="00D91F86"/>
    <w:rsid w:val="00D9225F"/>
    <w:rsid w:val="00D97CF8"/>
    <w:rsid w:val="00DB0A5E"/>
    <w:rsid w:val="00DB75D2"/>
    <w:rsid w:val="00DC128B"/>
    <w:rsid w:val="00DC35B2"/>
    <w:rsid w:val="00DC51DB"/>
    <w:rsid w:val="00DC5AE0"/>
    <w:rsid w:val="00DC693F"/>
    <w:rsid w:val="00DC6999"/>
    <w:rsid w:val="00DD42CF"/>
    <w:rsid w:val="00DD5566"/>
    <w:rsid w:val="00DD76A6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10ED7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3443"/>
    <w:rsid w:val="00EB421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F016DF"/>
    <w:rsid w:val="00F04E58"/>
    <w:rsid w:val="00F06D4B"/>
    <w:rsid w:val="00F07FF7"/>
    <w:rsid w:val="00F141D4"/>
    <w:rsid w:val="00F1493D"/>
    <w:rsid w:val="00F16643"/>
    <w:rsid w:val="00F20256"/>
    <w:rsid w:val="00F45EA4"/>
    <w:rsid w:val="00F61A0F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C06C8"/>
    <w:rsid w:val="00FC21D9"/>
    <w:rsid w:val="00FC2CD8"/>
    <w:rsid w:val="00FC60A9"/>
    <w:rsid w:val="00FD3656"/>
    <w:rsid w:val="00FE042C"/>
    <w:rsid w:val="00FE0C63"/>
    <w:rsid w:val="00FE1F25"/>
    <w:rsid w:val="00FE3262"/>
    <w:rsid w:val="00FE3CA7"/>
    <w:rsid w:val="00FE6624"/>
    <w:rsid w:val="00FE69BC"/>
    <w:rsid w:val="00FE6BC0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3C28CE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qFormat/>
    <w:rsid w:val="006D53BC"/>
    <w:rPr>
      <w:b/>
      <w:bCs/>
    </w:rPr>
  </w:style>
  <w:style w:type="character" w:styleId="nfase">
    <w:name w:val="Emphasis"/>
    <w:qFormat/>
    <w:rsid w:val="006D53BC"/>
    <w:rPr>
      <w:i/>
      <w:iCs/>
    </w:rPr>
  </w:style>
  <w:style w:type="paragraph" w:customStyle="1" w:styleId="DevCorpo">
    <w:name w:val="DevCorpo"/>
    <w:basedOn w:val="Corpo"/>
    <w:qFormat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qFormat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qFormat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CDDE-3873-4068-A2EE-6FDE19C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4</cp:revision>
  <dcterms:created xsi:type="dcterms:W3CDTF">2015-04-21T13:09:00Z</dcterms:created>
  <dcterms:modified xsi:type="dcterms:W3CDTF">2016-04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